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86" w:rsidRDefault="00B55D86" w:rsidP="00D10F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7"/>
          <w:szCs w:val="27"/>
          <w:lang w:val="en-US" w:eastAsia="ru-RU"/>
        </w:rPr>
      </w:pPr>
    </w:p>
    <w:p w:rsidR="00C441F1" w:rsidRPr="00C441F1" w:rsidRDefault="00C441F1" w:rsidP="00D10F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7"/>
          <w:szCs w:val="27"/>
          <w:lang w:eastAsia="ru-RU"/>
        </w:rPr>
      </w:pPr>
      <w:r w:rsidRPr="00C441F1">
        <w:rPr>
          <w:rFonts w:ascii="Times New Roman" w:hAnsi="Times New Roman"/>
          <w:b/>
          <w:bCs/>
          <w:color w:val="000000"/>
          <w:spacing w:val="1"/>
          <w:sz w:val="27"/>
          <w:szCs w:val="27"/>
          <w:lang w:eastAsia="ru-RU"/>
        </w:rPr>
        <w:t>ФЕДЕРАЛЬНОЕ АГЕНТСТВО ЖЕЛЕЗНОДОРОЖНОГО ТРАНСПОРТА</w:t>
      </w:r>
    </w:p>
    <w:p w:rsidR="00C441F1" w:rsidRPr="00C441F1" w:rsidRDefault="00C441F1" w:rsidP="00D10F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0"/>
          <w:szCs w:val="20"/>
          <w:lang w:eastAsia="ru-RU"/>
        </w:rPr>
      </w:pPr>
    </w:p>
    <w:p w:rsidR="00C441F1" w:rsidRPr="008016FB" w:rsidRDefault="00E31BB9" w:rsidP="00D10F4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</w:pPr>
      <w:r w:rsidRPr="008016FB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 xml:space="preserve">федеральное </w:t>
      </w:r>
      <w:r w:rsidR="00C441F1" w:rsidRPr="008016FB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 xml:space="preserve">государственное </w:t>
      </w:r>
      <w:r w:rsidRPr="008016FB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 xml:space="preserve">бюджетное </w:t>
      </w:r>
      <w:r w:rsidR="00C441F1" w:rsidRPr="008016FB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образовательное учреждение высшего профессионального образования</w:t>
      </w:r>
    </w:p>
    <w:p w:rsidR="00C441F1" w:rsidRPr="00C441F1" w:rsidRDefault="00C441F1" w:rsidP="00D10F4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441F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"МОСКОВСКИЙ ГОСУДАРСТВЕННЫЙ УНИВЕРСИТЕТ</w:t>
      </w:r>
    </w:p>
    <w:p w:rsidR="00C441F1" w:rsidRPr="00C441F1" w:rsidRDefault="00C441F1" w:rsidP="00D10F4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441F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УТЕЙ СООБЩЕНИЯ» </w:t>
      </w:r>
    </w:p>
    <w:p w:rsidR="00C441F1" w:rsidRPr="00C441F1" w:rsidRDefault="00C441F1" w:rsidP="00D10F4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441F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МИИТ)</w:t>
      </w:r>
    </w:p>
    <w:p w:rsidR="00E91F08" w:rsidRPr="00C441F1" w:rsidRDefault="00E91F08" w:rsidP="00C441F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2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220"/>
        <w:gridCol w:w="4603"/>
      </w:tblGrid>
      <w:tr w:rsidR="00C441F1" w:rsidRPr="00B9451E" w:rsidTr="00B9451E">
        <w:tc>
          <w:tcPr>
            <w:tcW w:w="5220" w:type="dxa"/>
          </w:tcPr>
          <w:p w:rsidR="00C441F1" w:rsidRPr="00B9451E" w:rsidRDefault="00C441F1" w:rsidP="00B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C441F1" w:rsidRPr="00B9451E" w:rsidRDefault="00C441F1" w:rsidP="00B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C441F1" w:rsidRPr="00B9451E" w:rsidTr="00B9451E">
        <w:tc>
          <w:tcPr>
            <w:tcW w:w="5220" w:type="dxa"/>
          </w:tcPr>
          <w:p w:rsidR="00C441F1" w:rsidRPr="00B9451E" w:rsidRDefault="00C441F1" w:rsidP="00B9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C441F1" w:rsidRPr="00B9451E" w:rsidRDefault="00C441F1" w:rsidP="00B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института</w:t>
            </w:r>
          </w:p>
        </w:tc>
      </w:tr>
      <w:tr w:rsidR="00C441F1" w:rsidRPr="00B9451E" w:rsidTr="00B9451E">
        <w:tc>
          <w:tcPr>
            <w:tcW w:w="5220" w:type="dxa"/>
          </w:tcPr>
          <w:p w:rsidR="00C441F1" w:rsidRPr="00B9451E" w:rsidRDefault="00C441F1" w:rsidP="00B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C441F1" w:rsidRPr="00B9451E" w:rsidRDefault="008016FB" w:rsidP="00B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ИТТСУ _____________</w:t>
            </w:r>
            <w:r w:rsidRPr="00B9451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Бестемьянов П.Ф. </w:t>
            </w:r>
            <w:r w:rsidR="00C441F1"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(название института, подпись, Ф.И.О.)</w:t>
            </w:r>
          </w:p>
        </w:tc>
      </w:tr>
      <w:tr w:rsidR="00C441F1" w:rsidRPr="00B9451E" w:rsidTr="00B9451E">
        <w:trPr>
          <w:trHeight w:val="449"/>
        </w:trPr>
        <w:tc>
          <w:tcPr>
            <w:tcW w:w="5220" w:type="dxa"/>
          </w:tcPr>
          <w:p w:rsidR="00C441F1" w:rsidRPr="00B9451E" w:rsidRDefault="00C441F1" w:rsidP="00AA6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C441F1" w:rsidRPr="00B9451E" w:rsidRDefault="00C441F1" w:rsidP="00AA6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«_____»______________ 20</w:t>
            </w:r>
            <w:r w:rsidR="008016FB"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A687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C441F1" w:rsidRDefault="00C441F1" w:rsidP="00C441F1">
      <w:pPr>
        <w:shd w:val="clear" w:color="auto" w:fill="FFFFFF"/>
        <w:spacing w:after="0" w:line="240" w:lineRule="auto"/>
        <w:ind w:left="558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A2C" w:rsidRDefault="00F56A2C" w:rsidP="00C441F1">
      <w:pPr>
        <w:shd w:val="clear" w:color="auto" w:fill="FFFFFF"/>
        <w:spacing w:after="0" w:line="240" w:lineRule="auto"/>
        <w:ind w:left="558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A2C" w:rsidRPr="00F56A2C" w:rsidRDefault="00F56A2C" w:rsidP="00C441F1">
      <w:pPr>
        <w:shd w:val="clear" w:color="auto" w:fill="FFFFFF"/>
        <w:spacing w:after="0" w:line="240" w:lineRule="auto"/>
        <w:ind w:left="5580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441F1" w:rsidRPr="00C441F1" w:rsidRDefault="00C441F1" w:rsidP="00C441F1">
      <w:pPr>
        <w:shd w:val="clear" w:color="auto" w:fill="FFFFFF"/>
        <w:spacing w:before="185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1F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Кафедра</w:t>
      </w:r>
      <w:r w:rsidR="008016FB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_________</w:t>
      </w:r>
      <w:r w:rsidR="008016FB" w:rsidRPr="008016FB">
        <w:rPr>
          <w:rFonts w:ascii="Times New Roman" w:hAnsi="Times New Roman"/>
          <w:color w:val="000000"/>
          <w:spacing w:val="-1"/>
          <w:sz w:val="28"/>
          <w:szCs w:val="28"/>
          <w:u w:val="single"/>
          <w:lang w:eastAsia="ru-RU"/>
        </w:rPr>
        <w:t xml:space="preserve">«Управление и </w:t>
      </w:r>
      <w:r w:rsidR="00AA6872">
        <w:rPr>
          <w:rFonts w:ascii="Times New Roman" w:hAnsi="Times New Roman"/>
          <w:color w:val="000000"/>
          <w:spacing w:val="-1"/>
          <w:sz w:val="28"/>
          <w:szCs w:val="28"/>
          <w:u w:val="single"/>
          <w:lang w:eastAsia="ru-RU"/>
        </w:rPr>
        <w:t>защита информации</w:t>
      </w:r>
      <w:r w:rsidR="008016FB" w:rsidRPr="008016FB">
        <w:rPr>
          <w:rFonts w:ascii="Times New Roman" w:hAnsi="Times New Roman"/>
          <w:color w:val="000000"/>
          <w:spacing w:val="-1"/>
          <w:sz w:val="28"/>
          <w:szCs w:val="28"/>
          <w:u w:val="single"/>
          <w:lang w:eastAsia="ru-RU"/>
        </w:rPr>
        <w:t>»</w:t>
      </w:r>
      <w:r w:rsidRPr="00C441F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___</w:t>
      </w:r>
      <w:r w:rsidR="00AA6872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______________</w:t>
      </w:r>
      <w:r w:rsidRPr="00C441F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_</w:t>
      </w:r>
    </w:p>
    <w:p w:rsidR="00C441F1" w:rsidRPr="00C441F1" w:rsidRDefault="002074B3" w:rsidP="00C441F1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21.85pt;margin-top:3.95pt;width:321.1pt;height:27.45pt;z-index:251660288;mso-width-relative:margin;mso-height-relative:margin" filled="f" stroked="f">
            <v:textbox>
              <w:txbxContent>
                <w:p w:rsidR="009D00EF" w:rsidRPr="00B870C5" w:rsidRDefault="009D00EF" w:rsidP="001043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0C5">
                    <w:rPr>
                      <w:rFonts w:ascii="Times New Roman" w:hAnsi="Times New Roman"/>
                      <w:sz w:val="28"/>
                      <w:szCs w:val="28"/>
                    </w:rPr>
                    <w:t>Васильева Марина Алексеевна, 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B870C5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B870C5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B870C5">
                    <w:rPr>
                      <w:rFonts w:ascii="Times New Roman" w:hAnsi="Times New Roman"/>
                      <w:sz w:val="28"/>
                      <w:szCs w:val="28"/>
                    </w:rPr>
                    <w:t>, доц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B870C5">
                    <w:rPr>
                      <w:rFonts w:ascii="Times New Roman" w:hAnsi="Times New Roman"/>
                      <w:sz w:val="28"/>
                      <w:szCs w:val="28"/>
                    </w:rPr>
                    <w:t>нт</w:t>
                  </w:r>
                </w:p>
                <w:p w:rsidR="009D00EF" w:rsidRPr="009E2356" w:rsidRDefault="009D00EF" w:rsidP="00B870C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441F1" w:rsidRPr="00C441F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C441F1" w:rsidRPr="00C441F1">
        <w:rPr>
          <w:rFonts w:ascii="Times New Roman" w:hAnsi="Times New Roman"/>
          <w:sz w:val="20"/>
          <w:szCs w:val="20"/>
          <w:lang w:eastAsia="ru-RU"/>
        </w:rPr>
        <w:t>(название кафедры)</w:t>
      </w:r>
    </w:p>
    <w:p w:rsidR="00C441F1" w:rsidRPr="00C441F1" w:rsidRDefault="00C441F1" w:rsidP="00C441F1">
      <w:pP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C441F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Автор _____________________________________________________________</w:t>
      </w:r>
    </w:p>
    <w:p w:rsidR="00C441F1" w:rsidRPr="00C441F1" w:rsidRDefault="00C441F1" w:rsidP="00C441F1">
      <w:pPr>
        <w:spacing w:after="0" w:line="240" w:lineRule="auto"/>
        <w:rPr>
          <w:rFonts w:ascii="Times New Roman" w:hAnsi="Times New Roman"/>
          <w:color w:val="000000"/>
          <w:spacing w:val="-1"/>
          <w:sz w:val="20"/>
          <w:szCs w:val="20"/>
          <w:lang w:eastAsia="ru-RU"/>
        </w:rPr>
      </w:pPr>
      <w:r w:rsidRPr="00C441F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C441F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C441F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C441F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C441F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C441F1">
        <w:rPr>
          <w:rFonts w:ascii="Times New Roman" w:hAnsi="Times New Roman"/>
          <w:color w:val="000000"/>
          <w:spacing w:val="-1"/>
          <w:sz w:val="20"/>
          <w:szCs w:val="20"/>
          <w:lang w:eastAsia="ru-RU"/>
        </w:rPr>
        <w:t>(ф.и.о.,</w:t>
      </w:r>
      <w:r w:rsidRPr="00C441F1">
        <w:rPr>
          <w:rFonts w:ascii="Times New Roman" w:hAnsi="Times New Roman"/>
          <w:sz w:val="20"/>
          <w:szCs w:val="20"/>
          <w:lang w:eastAsia="ru-RU"/>
        </w:rPr>
        <w:t xml:space="preserve"> ученая степень, ученое звание</w:t>
      </w:r>
      <w:r w:rsidRPr="00C441F1">
        <w:rPr>
          <w:rFonts w:ascii="Times New Roman" w:hAnsi="Times New Roman"/>
          <w:color w:val="000000"/>
          <w:spacing w:val="-1"/>
          <w:sz w:val="20"/>
          <w:szCs w:val="20"/>
          <w:lang w:eastAsia="ru-RU"/>
        </w:rPr>
        <w:t>)</w:t>
      </w:r>
    </w:p>
    <w:p w:rsidR="00C441F1" w:rsidRPr="00C441F1" w:rsidRDefault="00C441F1" w:rsidP="00C441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441F1" w:rsidRPr="00C441F1" w:rsidRDefault="00C441F1" w:rsidP="00C441F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ru-RU"/>
        </w:rPr>
      </w:pPr>
      <w:r w:rsidRPr="00C441F1">
        <w:rPr>
          <w:rFonts w:ascii="Arial" w:hAnsi="Arial" w:cs="Arial"/>
          <w:b/>
          <w:bCs/>
          <w:kern w:val="32"/>
          <w:sz w:val="28"/>
          <w:szCs w:val="28"/>
          <w:lang w:eastAsia="ru-RU"/>
        </w:rPr>
        <w:t>РАБОЧАЯ ПРОГРАММА УЧЕБН</w:t>
      </w:r>
      <w:r>
        <w:rPr>
          <w:rFonts w:ascii="Arial" w:hAnsi="Arial" w:cs="Arial"/>
          <w:b/>
          <w:bCs/>
          <w:kern w:val="32"/>
          <w:sz w:val="28"/>
          <w:szCs w:val="28"/>
          <w:lang w:eastAsia="ru-RU"/>
        </w:rPr>
        <w:t>ОЙ</w:t>
      </w:r>
      <w:r w:rsidRPr="00C441F1">
        <w:rPr>
          <w:rFonts w:ascii="Arial" w:hAnsi="Arial" w:cs="Arial"/>
          <w:b/>
          <w:bCs/>
          <w:kern w:val="32"/>
          <w:sz w:val="28"/>
          <w:szCs w:val="28"/>
          <w:lang w:eastAsia="ru-RU"/>
        </w:rPr>
        <w:t xml:space="preserve"> ДИСЦИПЛИН</w:t>
      </w:r>
      <w:r>
        <w:rPr>
          <w:rFonts w:ascii="Arial" w:hAnsi="Arial" w:cs="Arial"/>
          <w:b/>
          <w:bCs/>
          <w:kern w:val="32"/>
          <w:sz w:val="28"/>
          <w:szCs w:val="28"/>
          <w:lang w:eastAsia="ru-RU"/>
        </w:rPr>
        <w:t>Ы</w:t>
      </w:r>
    </w:p>
    <w:p w:rsidR="00C441F1" w:rsidRPr="00C441F1" w:rsidRDefault="00EF4527" w:rsidP="00EF45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«</w:t>
      </w:r>
      <w:r w:rsidR="00BC499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Технические средства автоматизации и управления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»</w:t>
      </w:r>
    </w:p>
    <w:p w:rsidR="00C441F1" w:rsidRPr="00C441F1" w:rsidRDefault="00C441F1" w:rsidP="00C441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41F1">
        <w:rPr>
          <w:rFonts w:ascii="Times New Roman" w:hAnsi="Times New Roman"/>
          <w:sz w:val="24"/>
          <w:szCs w:val="24"/>
          <w:lang w:eastAsia="ru-RU"/>
        </w:rPr>
        <w:t>(наз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дисциплины</w:t>
      </w:r>
      <w:r w:rsidRPr="00C441F1">
        <w:rPr>
          <w:rFonts w:ascii="Times New Roman" w:hAnsi="Times New Roman"/>
          <w:sz w:val="24"/>
          <w:szCs w:val="24"/>
          <w:lang w:eastAsia="ru-RU"/>
        </w:rPr>
        <w:t>)</w:t>
      </w:r>
    </w:p>
    <w:p w:rsidR="00C441F1" w:rsidRPr="00C441F1" w:rsidRDefault="00C441F1" w:rsidP="00C441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41F1" w:rsidRPr="00C441F1" w:rsidRDefault="004953DF" w:rsidP="00C441F1">
      <w:pPr>
        <w:keepNext/>
        <w:spacing w:before="240" w:after="60" w:line="240" w:lineRule="auto"/>
        <w:outlineLvl w:val="1"/>
        <w:rPr>
          <w:rFonts w:ascii="Arial" w:hAnsi="Arial" w:cs="Arial"/>
          <w:bCs/>
          <w:i/>
          <w:iCs/>
          <w:sz w:val="28"/>
          <w:szCs w:val="28"/>
          <w:lang w:eastAsia="ru-RU"/>
        </w:rPr>
      </w:pPr>
      <w:r>
        <w:rPr>
          <w:rFonts w:ascii="Arial" w:hAnsi="Arial" w:cs="Arial"/>
          <w:bCs/>
          <w:i/>
          <w:iCs/>
          <w:sz w:val="28"/>
          <w:szCs w:val="28"/>
          <w:lang w:eastAsia="ru-RU"/>
        </w:rPr>
        <w:t>Н</w:t>
      </w:r>
      <w:r w:rsidRPr="00C441F1">
        <w:rPr>
          <w:rFonts w:ascii="Arial" w:hAnsi="Arial" w:cs="Arial"/>
          <w:bCs/>
          <w:i/>
          <w:iCs/>
          <w:sz w:val="28"/>
          <w:szCs w:val="28"/>
          <w:lang w:eastAsia="ru-RU"/>
        </w:rPr>
        <w:t>аправление</w:t>
      </w:r>
      <w:r w:rsidR="00C441F1" w:rsidRPr="00C441F1">
        <w:rPr>
          <w:rFonts w:ascii="Arial" w:hAnsi="Arial" w:cs="Arial"/>
          <w:bCs/>
          <w:i/>
          <w:iCs/>
          <w:sz w:val="28"/>
          <w:szCs w:val="28"/>
          <w:lang w:eastAsia="ru-RU"/>
        </w:rPr>
        <w:t>:</w:t>
      </w:r>
      <w:r w:rsidR="008016FB">
        <w:rPr>
          <w:rFonts w:ascii="Arial" w:hAnsi="Arial" w:cs="Arial"/>
          <w:bCs/>
          <w:i/>
          <w:iCs/>
          <w:sz w:val="28"/>
          <w:szCs w:val="28"/>
          <w:lang w:eastAsia="ru-RU"/>
        </w:rPr>
        <w:t xml:space="preserve"> </w:t>
      </w:r>
      <w:r w:rsidR="00981F15">
        <w:rPr>
          <w:rFonts w:ascii="Times New Roman" w:hAnsi="Times New Roman"/>
          <w:sz w:val="26"/>
          <w:szCs w:val="26"/>
          <w:u w:val="single"/>
        </w:rPr>
        <w:t>27.03.04</w:t>
      </w:r>
      <w:r w:rsidR="008016FB" w:rsidRPr="008016FB">
        <w:rPr>
          <w:rFonts w:ascii="Times New Roman" w:hAnsi="Times New Roman"/>
          <w:sz w:val="26"/>
          <w:szCs w:val="26"/>
          <w:u w:val="single"/>
        </w:rPr>
        <w:t xml:space="preserve">  Управление в технических системах</w:t>
      </w:r>
      <w:r w:rsidR="00C441F1" w:rsidRPr="00C441F1">
        <w:rPr>
          <w:rFonts w:ascii="Arial" w:hAnsi="Arial" w:cs="Arial"/>
          <w:bCs/>
          <w:i/>
          <w:iCs/>
          <w:sz w:val="28"/>
          <w:szCs w:val="28"/>
          <w:lang w:eastAsia="ru-RU"/>
        </w:rPr>
        <w:t>__</w:t>
      </w:r>
      <w:r w:rsidR="008016FB">
        <w:rPr>
          <w:rFonts w:ascii="Arial" w:hAnsi="Arial" w:cs="Arial"/>
          <w:bCs/>
          <w:i/>
          <w:iCs/>
          <w:sz w:val="28"/>
          <w:szCs w:val="28"/>
          <w:lang w:eastAsia="ru-RU"/>
        </w:rPr>
        <w:t>__</w:t>
      </w:r>
      <w:r w:rsidR="00C441F1" w:rsidRPr="00C441F1">
        <w:rPr>
          <w:rFonts w:ascii="Arial" w:hAnsi="Arial" w:cs="Arial"/>
          <w:bCs/>
          <w:i/>
          <w:iCs/>
          <w:sz w:val="28"/>
          <w:szCs w:val="28"/>
          <w:lang w:eastAsia="ru-RU"/>
        </w:rPr>
        <w:t>_________</w:t>
      </w:r>
    </w:p>
    <w:p w:rsidR="00C441F1" w:rsidRPr="00C441F1" w:rsidRDefault="00C441F1" w:rsidP="00C441F1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C441F1">
        <w:rPr>
          <w:rFonts w:ascii="Times New Roman" w:hAnsi="Times New Roman"/>
          <w:sz w:val="18"/>
          <w:szCs w:val="24"/>
          <w:lang w:eastAsia="ru-RU"/>
        </w:rPr>
        <w:t xml:space="preserve">                                               (код, наименование специальности /направления)</w:t>
      </w:r>
    </w:p>
    <w:p w:rsidR="00C441F1" w:rsidRDefault="00C441F1" w:rsidP="00C441F1">
      <w:pPr>
        <w:keepNext/>
        <w:spacing w:before="240" w:after="60" w:line="240" w:lineRule="auto"/>
        <w:outlineLvl w:val="1"/>
        <w:rPr>
          <w:rFonts w:ascii="Arial" w:hAnsi="Arial" w:cs="Arial"/>
          <w:bCs/>
          <w:i/>
          <w:iCs/>
          <w:sz w:val="28"/>
          <w:szCs w:val="28"/>
          <w:lang w:eastAsia="ru-RU"/>
        </w:rPr>
      </w:pPr>
      <w:r>
        <w:rPr>
          <w:rFonts w:ascii="Arial" w:hAnsi="Arial" w:cs="Arial"/>
          <w:bCs/>
          <w:i/>
          <w:iCs/>
          <w:sz w:val="28"/>
          <w:szCs w:val="28"/>
          <w:lang w:eastAsia="ru-RU"/>
        </w:rPr>
        <w:t>Профиль</w:t>
      </w:r>
      <w:r w:rsidRPr="00C441F1">
        <w:rPr>
          <w:rFonts w:ascii="Arial" w:hAnsi="Arial" w:cs="Arial"/>
          <w:bCs/>
          <w:i/>
          <w:iCs/>
          <w:sz w:val="28"/>
          <w:szCs w:val="28"/>
          <w:lang w:eastAsia="ru-RU"/>
        </w:rPr>
        <w:t>:</w:t>
      </w:r>
      <w:r w:rsidR="008016FB">
        <w:rPr>
          <w:rFonts w:ascii="Arial" w:hAnsi="Arial" w:cs="Arial"/>
          <w:bCs/>
          <w:i/>
          <w:iCs/>
          <w:sz w:val="28"/>
          <w:szCs w:val="28"/>
          <w:lang w:eastAsia="ru-RU"/>
        </w:rPr>
        <w:t xml:space="preserve"> </w:t>
      </w:r>
      <w:r w:rsidR="008016FB" w:rsidRPr="008016FB">
        <w:rPr>
          <w:rFonts w:ascii="Times New Roman" w:hAnsi="Times New Roman"/>
          <w:sz w:val="26"/>
          <w:szCs w:val="26"/>
          <w:u w:val="single"/>
        </w:rPr>
        <w:t>Управление и информатика в технических системах</w:t>
      </w:r>
      <w:r w:rsidR="008016FB" w:rsidRPr="008016FB">
        <w:rPr>
          <w:rFonts w:ascii="Arial" w:hAnsi="Arial" w:cs="Arial"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C441F1">
        <w:rPr>
          <w:rFonts w:ascii="Arial" w:hAnsi="Arial" w:cs="Arial"/>
          <w:bCs/>
          <w:i/>
          <w:iCs/>
          <w:sz w:val="28"/>
          <w:szCs w:val="28"/>
          <w:lang w:eastAsia="ru-RU"/>
        </w:rPr>
        <w:t>_________</w:t>
      </w:r>
      <w:r w:rsidR="004953DF">
        <w:rPr>
          <w:rFonts w:ascii="Arial" w:hAnsi="Arial" w:cs="Arial"/>
          <w:bCs/>
          <w:i/>
          <w:iCs/>
          <w:sz w:val="28"/>
          <w:szCs w:val="28"/>
          <w:lang w:eastAsia="ru-RU"/>
        </w:rPr>
        <w:t>____</w:t>
      </w:r>
    </w:p>
    <w:p w:rsidR="00C441F1" w:rsidRPr="00CF2B88" w:rsidRDefault="002074B3" w:rsidP="00C441F1">
      <w:pPr>
        <w:keepNext/>
        <w:spacing w:before="240" w:after="60" w:line="240" w:lineRule="auto"/>
        <w:outlineLvl w:val="1"/>
        <w:rPr>
          <w:rFonts w:ascii="Arial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hAnsi="Arial" w:cs="Arial"/>
          <w:bCs/>
          <w:i/>
          <w:iCs/>
          <w:noProof/>
          <w:sz w:val="24"/>
          <w:szCs w:val="24"/>
          <w:lang w:eastAsia="ru-RU"/>
        </w:rPr>
        <w:pict>
          <v:shape id="_x0000_s1031" type="#_x0000_t202" style="position:absolute;margin-left:107.6pt;margin-top:23.65pt;width:131.35pt;height:27.45pt;z-index:251661312;mso-width-relative:margin;mso-height-relative:margin" filled="f" stroked="f">
            <v:textbox>
              <w:txbxContent>
                <w:p w:rsidR="009D00EF" w:rsidRPr="00BC499E" w:rsidRDefault="009D00EF" w:rsidP="00BC49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чная</w:t>
                  </w:r>
                </w:p>
              </w:txbxContent>
            </v:textbox>
          </v:shape>
        </w:pict>
      </w:r>
      <w:r w:rsidR="004953DF" w:rsidRPr="00CF2B88">
        <w:rPr>
          <w:rFonts w:ascii="Arial" w:hAnsi="Arial" w:cs="Arial"/>
          <w:bCs/>
          <w:i/>
          <w:iCs/>
          <w:sz w:val="24"/>
          <w:szCs w:val="24"/>
          <w:lang w:eastAsia="ru-RU"/>
        </w:rPr>
        <w:t>Квалификация (степень) выпускника</w:t>
      </w:r>
      <w:r w:rsidR="00CF2B88" w:rsidRPr="00CF2B88">
        <w:rPr>
          <w:rFonts w:ascii="Arial" w:hAnsi="Arial" w:cs="Arial"/>
          <w:bCs/>
          <w:i/>
          <w:iCs/>
          <w:sz w:val="24"/>
          <w:szCs w:val="24"/>
          <w:lang w:eastAsia="ru-RU"/>
        </w:rPr>
        <w:t>:</w:t>
      </w:r>
      <w:r w:rsidR="004953DF" w:rsidRPr="00CF2B88">
        <w:rPr>
          <w:rFonts w:ascii="Arial" w:hAnsi="Arial" w:cs="Arial"/>
          <w:bCs/>
          <w:i/>
          <w:iCs/>
          <w:sz w:val="24"/>
          <w:szCs w:val="24"/>
          <w:lang w:eastAsia="ru-RU"/>
        </w:rPr>
        <w:t xml:space="preserve"> </w:t>
      </w:r>
      <w:r w:rsidR="008016FB" w:rsidRPr="008016FB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бакалавр</w:t>
      </w:r>
      <w:r w:rsidR="008016FB" w:rsidRPr="008016FB">
        <w:rPr>
          <w:rFonts w:ascii="Arial" w:hAnsi="Arial" w:cs="Arial"/>
          <w:bCs/>
          <w:i/>
          <w:iCs/>
          <w:sz w:val="24"/>
          <w:szCs w:val="24"/>
          <w:u w:val="single"/>
          <w:lang w:eastAsia="ru-RU"/>
        </w:rPr>
        <w:t xml:space="preserve"> </w:t>
      </w:r>
      <w:r w:rsidR="008016FB">
        <w:rPr>
          <w:rFonts w:ascii="Arial" w:hAnsi="Arial" w:cs="Arial"/>
          <w:bCs/>
          <w:i/>
          <w:iCs/>
          <w:sz w:val="24"/>
          <w:szCs w:val="24"/>
          <w:u w:val="single"/>
          <w:lang w:eastAsia="ru-RU"/>
        </w:rPr>
        <w:t>_____</w:t>
      </w:r>
      <w:r w:rsidR="004953DF" w:rsidRPr="00CF2B88">
        <w:rPr>
          <w:rFonts w:ascii="Arial" w:hAnsi="Arial" w:cs="Arial"/>
          <w:bCs/>
          <w:i/>
          <w:iCs/>
          <w:sz w:val="24"/>
          <w:szCs w:val="24"/>
          <w:lang w:eastAsia="ru-RU"/>
        </w:rPr>
        <w:t>_________________________</w:t>
      </w:r>
    </w:p>
    <w:p w:rsidR="004953DF" w:rsidRPr="00CF2B88" w:rsidRDefault="004953DF" w:rsidP="00C441F1">
      <w:pPr>
        <w:keepNext/>
        <w:spacing w:before="240" w:after="60" w:line="240" w:lineRule="auto"/>
        <w:outlineLvl w:val="1"/>
        <w:rPr>
          <w:rFonts w:ascii="Arial" w:hAnsi="Arial" w:cs="Arial"/>
          <w:bCs/>
          <w:i/>
          <w:iCs/>
          <w:sz w:val="24"/>
          <w:szCs w:val="24"/>
          <w:lang w:eastAsia="ru-RU"/>
        </w:rPr>
      </w:pPr>
      <w:r w:rsidRPr="00CF2B88">
        <w:rPr>
          <w:rFonts w:ascii="Arial" w:hAnsi="Arial" w:cs="Arial"/>
          <w:bCs/>
          <w:i/>
          <w:iCs/>
          <w:sz w:val="24"/>
          <w:szCs w:val="24"/>
          <w:lang w:eastAsia="ru-RU"/>
        </w:rPr>
        <w:t>Форма обучения</w:t>
      </w:r>
      <w:r w:rsidR="00CF2B88" w:rsidRPr="00CF2B88">
        <w:rPr>
          <w:rFonts w:ascii="Arial" w:hAnsi="Arial" w:cs="Arial"/>
          <w:bCs/>
          <w:i/>
          <w:iCs/>
          <w:sz w:val="24"/>
          <w:szCs w:val="24"/>
          <w:lang w:eastAsia="ru-RU"/>
        </w:rPr>
        <w:t>:</w:t>
      </w:r>
      <w:r w:rsidRPr="00CF2B88">
        <w:rPr>
          <w:rFonts w:ascii="Arial" w:hAnsi="Arial" w:cs="Arial"/>
          <w:bCs/>
          <w:i/>
          <w:iCs/>
          <w:sz w:val="24"/>
          <w:szCs w:val="24"/>
          <w:lang w:eastAsia="ru-RU"/>
        </w:rPr>
        <w:t xml:space="preserve"> ___________________________________________</w:t>
      </w:r>
    </w:p>
    <w:p w:rsidR="00C441F1" w:rsidRPr="00C441F1" w:rsidRDefault="00C441F1" w:rsidP="00C441F1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809"/>
      </w:tblGrid>
      <w:tr w:rsidR="00C441F1" w:rsidRPr="00B9451E" w:rsidTr="00B9451E">
        <w:tc>
          <w:tcPr>
            <w:tcW w:w="4762" w:type="dxa"/>
          </w:tcPr>
          <w:p w:rsidR="00C441F1" w:rsidRPr="00B9451E" w:rsidRDefault="007465AD" w:rsidP="00B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обрена </w:t>
            </w:r>
            <w:r w:rsidR="00C441F1"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и</w:t>
            </w:r>
          </w:p>
          <w:p w:rsidR="00C441F1" w:rsidRPr="00B9451E" w:rsidRDefault="00C441F1" w:rsidP="00B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-методической комиссии </w:t>
            </w:r>
            <w:r w:rsidR="00506BCA">
              <w:rPr>
                <w:rFonts w:ascii="Times New Roman" w:hAnsi="Times New Roman"/>
                <w:sz w:val="24"/>
                <w:szCs w:val="24"/>
                <w:lang w:eastAsia="ru-RU"/>
              </w:rPr>
              <w:t>ИТТСУ</w:t>
            </w:r>
          </w:p>
          <w:p w:rsidR="00C441F1" w:rsidRPr="00B9451E" w:rsidRDefault="00C441F1" w:rsidP="00B9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________</w:t>
            </w:r>
          </w:p>
          <w:p w:rsidR="00C441F1" w:rsidRPr="00B9451E" w:rsidRDefault="00C441F1" w:rsidP="00B9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 20</w:t>
            </w:r>
            <w:r w:rsidR="008016FB"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A687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  <w:p w:rsidR="00C441F1" w:rsidRPr="00B9451E" w:rsidRDefault="008016FB" w:rsidP="00B9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УМК ________</w:t>
            </w:r>
            <w:r w:rsidRPr="00B9451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олодин С.В.</w:t>
            </w:r>
          </w:p>
          <w:p w:rsidR="00C441F1" w:rsidRPr="00B9451E" w:rsidRDefault="00C441F1" w:rsidP="00B94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.И.О.)</w:t>
            </w:r>
          </w:p>
        </w:tc>
        <w:tc>
          <w:tcPr>
            <w:tcW w:w="4809" w:type="dxa"/>
          </w:tcPr>
          <w:p w:rsidR="00C441F1" w:rsidRPr="00B9451E" w:rsidRDefault="007465AD" w:rsidP="00B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Одобрена</w:t>
            </w:r>
            <w:r w:rsidR="00C441F1"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аседании кафедры</w:t>
            </w:r>
          </w:p>
          <w:p w:rsidR="00C441F1" w:rsidRPr="00B9451E" w:rsidRDefault="00C441F1" w:rsidP="00B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41F1" w:rsidRPr="00B9451E" w:rsidRDefault="00C441F1" w:rsidP="00B9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____</w:t>
            </w:r>
            <w:r w:rsidR="00630152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C441F1" w:rsidRPr="00B9451E" w:rsidRDefault="00C441F1" w:rsidP="00B9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«_</w:t>
            </w:r>
            <w:r w:rsidR="00630152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__» _____</w:t>
            </w:r>
            <w:r w:rsidR="00630152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________ 20</w:t>
            </w:r>
            <w:r w:rsidR="008016FB"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A687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C441F1" w:rsidRPr="00B9451E" w:rsidRDefault="008016FB" w:rsidP="00B9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Зав. кафедрой ______________</w:t>
            </w:r>
            <w:r w:rsidRPr="00B9451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Баранов Л.А.</w:t>
            </w:r>
          </w:p>
          <w:p w:rsidR="00C441F1" w:rsidRPr="00B9451E" w:rsidRDefault="00C441F1" w:rsidP="00B94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.И.О.)</w:t>
            </w:r>
          </w:p>
        </w:tc>
      </w:tr>
    </w:tbl>
    <w:p w:rsidR="00C441F1" w:rsidRPr="00C441F1" w:rsidRDefault="00C441F1" w:rsidP="00C441F1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C441F1" w:rsidRPr="00C441F1" w:rsidRDefault="00C441F1" w:rsidP="00C441F1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41F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осква  20</w:t>
      </w:r>
      <w:r w:rsidR="008016FB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AA6872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C441F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8016FB" w:rsidRPr="00716717" w:rsidRDefault="00867638" w:rsidP="008016FB">
      <w:pPr>
        <w:shd w:val="clear" w:color="auto" w:fill="FFFFFF"/>
        <w:spacing w:after="0" w:line="240" w:lineRule="auto"/>
        <w:ind w:right="-6" w:firstLine="708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sz w:val="28"/>
          <w:szCs w:val="28"/>
        </w:rPr>
        <w:br w:type="page"/>
      </w:r>
    </w:p>
    <w:p w:rsidR="00867638" w:rsidRPr="0041791B" w:rsidRDefault="00D51DD8" w:rsidP="00227F8A">
      <w:pPr>
        <w:tabs>
          <w:tab w:val="left" w:pos="426"/>
          <w:tab w:val="right" w:leader="underscore" w:pos="8505"/>
        </w:tabs>
        <w:spacing w:after="0" w:line="240" w:lineRule="auto"/>
        <w:ind w:left="426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С</w:t>
      </w:r>
      <w:r w:rsidR="00867638" w:rsidRPr="0041791B">
        <w:rPr>
          <w:rFonts w:ascii="Times New Roman" w:hAnsi="Times New Roman"/>
          <w:b/>
          <w:bCs/>
          <w:spacing w:val="-2"/>
          <w:sz w:val="24"/>
          <w:szCs w:val="24"/>
        </w:rPr>
        <w:t>ТРУКТУРА И СОДЕРЖАНИЕ УЧЕБНОЙ ДИСЦИПЛИНЫ</w:t>
      </w:r>
    </w:p>
    <w:p w:rsidR="00520D06" w:rsidRDefault="00520D06" w:rsidP="0041791B">
      <w:pPr>
        <w:pStyle w:val="BodyTextIndent3"/>
        <w:tabs>
          <w:tab w:val="left" w:pos="708"/>
        </w:tabs>
        <w:spacing w:after="0"/>
        <w:ind w:left="360"/>
        <w:rPr>
          <w:b/>
          <w:sz w:val="24"/>
          <w:szCs w:val="24"/>
        </w:rPr>
      </w:pPr>
    </w:p>
    <w:p w:rsidR="00867638" w:rsidRPr="0041791B" w:rsidRDefault="00867638" w:rsidP="0041791B">
      <w:pPr>
        <w:pStyle w:val="BodyTextIndent3"/>
        <w:tabs>
          <w:tab w:val="left" w:pos="708"/>
        </w:tabs>
        <w:spacing w:after="0"/>
        <w:ind w:left="360"/>
        <w:rPr>
          <w:b/>
          <w:sz w:val="24"/>
          <w:szCs w:val="24"/>
        </w:rPr>
      </w:pPr>
      <w:r w:rsidRPr="0041791B">
        <w:rPr>
          <w:b/>
          <w:sz w:val="24"/>
          <w:szCs w:val="24"/>
        </w:rPr>
        <w:t>Общая трудоемкость дисциплины составляет:</w:t>
      </w:r>
    </w:p>
    <w:p w:rsidR="00520D06" w:rsidRDefault="00520D06" w:rsidP="0041791B">
      <w:pPr>
        <w:pStyle w:val="BodyTextIndent3"/>
        <w:tabs>
          <w:tab w:val="left" w:pos="708"/>
        </w:tabs>
        <w:spacing w:after="0"/>
        <w:ind w:left="360"/>
        <w:rPr>
          <w:sz w:val="24"/>
          <w:szCs w:val="24"/>
        </w:rPr>
      </w:pPr>
    </w:p>
    <w:p w:rsidR="00867638" w:rsidRPr="0041791B" w:rsidRDefault="00867638" w:rsidP="0041791B">
      <w:pPr>
        <w:pStyle w:val="BodyTextIndent3"/>
        <w:tabs>
          <w:tab w:val="left" w:pos="708"/>
        </w:tabs>
        <w:spacing w:after="0"/>
        <w:ind w:left="360"/>
        <w:rPr>
          <w:sz w:val="24"/>
          <w:szCs w:val="24"/>
        </w:rPr>
      </w:pPr>
      <w:r w:rsidRPr="0041791B">
        <w:rPr>
          <w:sz w:val="24"/>
          <w:szCs w:val="24"/>
        </w:rPr>
        <w:t xml:space="preserve"> ___</w:t>
      </w:r>
      <w:r w:rsidR="00440C22">
        <w:rPr>
          <w:sz w:val="24"/>
          <w:szCs w:val="24"/>
        </w:rPr>
        <w:t>5</w:t>
      </w:r>
      <w:r w:rsidRPr="0041791B">
        <w:rPr>
          <w:sz w:val="24"/>
          <w:szCs w:val="24"/>
        </w:rPr>
        <w:t>___ зачетных единиц,</w:t>
      </w:r>
    </w:p>
    <w:p w:rsidR="00520D06" w:rsidRDefault="00520D06" w:rsidP="0041791B">
      <w:pPr>
        <w:pStyle w:val="BodyTextIndent3"/>
        <w:tabs>
          <w:tab w:val="left" w:pos="708"/>
        </w:tabs>
        <w:spacing w:after="0"/>
        <w:ind w:left="360"/>
        <w:rPr>
          <w:sz w:val="24"/>
          <w:szCs w:val="24"/>
        </w:rPr>
      </w:pPr>
    </w:p>
    <w:p w:rsidR="00867638" w:rsidRPr="0041791B" w:rsidRDefault="00867638" w:rsidP="0041791B">
      <w:pPr>
        <w:pStyle w:val="BodyTextIndent3"/>
        <w:tabs>
          <w:tab w:val="left" w:pos="708"/>
        </w:tabs>
        <w:spacing w:after="0"/>
        <w:ind w:left="360"/>
        <w:rPr>
          <w:sz w:val="24"/>
          <w:szCs w:val="24"/>
        </w:rPr>
      </w:pPr>
      <w:r w:rsidRPr="0041791B">
        <w:rPr>
          <w:sz w:val="24"/>
          <w:szCs w:val="24"/>
        </w:rPr>
        <w:t xml:space="preserve"> __</w:t>
      </w:r>
      <w:r w:rsidR="00751143">
        <w:rPr>
          <w:sz w:val="24"/>
          <w:szCs w:val="24"/>
          <w:lang w:val="en-US"/>
        </w:rPr>
        <w:t>1</w:t>
      </w:r>
      <w:r w:rsidR="00440C22">
        <w:rPr>
          <w:sz w:val="24"/>
          <w:szCs w:val="24"/>
        </w:rPr>
        <w:t>80</w:t>
      </w:r>
      <w:r w:rsidRPr="0041791B">
        <w:rPr>
          <w:sz w:val="24"/>
          <w:szCs w:val="24"/>
        </w:rPr>
        <w:t>______ часов.</w:t>
      </w:r>
    </w:p>
    <w:p w:rsidR="00025567" w:rsidRDefault="00025567" w:rsidP="0041791B">
      <w:pPr>
        <w:pStyle w:val="BodyTextIndent3"/>
        <w:tabs>
          <w:tab w:val="left" w:pos="708"/>
        </w:tabs>
        <w:spacing w:after="0"/>
        <w:ind w:left="360"/>
        <w:rPr>
          <w:sz w:val="24"/>
          <w:szCs w:val="24"/>
        </w:rPr>
      </w:pPr>
    </w:p>
    <w:p w:rsidR="00867638" w:rsidRDefault="00867638" w:rsidP="00227F8A">
      <w:pPr>
        <w:pStyle w:val="BodyTextIndent3"/>
        <w:tabs>
          <w:tab w:val="left" w:pos="180"/>
        </w:tabs>
        <w:spacing w:after="0"/>
        <w:rPr>
          <w:b/>
          <w:sz w:val="24"/>
          <w:szCs w:val="24"/>
        </w:rPr>
      </w:pPr>
      <w:r w:rsidRPr="0041791B">
        <w:rPr>
          <w:b/>
          <w:sz w:val="24"/>
          <w:szCs w:val="24"/>
        </w:rPr>
        <w:t>Объем учебной дисциплины</w:t>
      </w:r>
    </w:p>
    <w:p w:rsidR="00520D06" w:rsidRPr="0041791B" w:rsidRDefault="00520D06" w:rsidP="00520D06">
      <w:pPr>
        <w:pStyle w:val="BodyTextIndent3"/>
        <w:tabs>
          <w:tab w:val="left" w:pos="708"/>
        </w:tabs>
        <w:spacing w:after="0"/>
        <w:ind w:left="360"/>
        <w:rPr>
          <w:b/>
          <w:sz w:val="24"/>
          <w:szCs w:val="24"/>
        </w:rPr>
      </w:pPr>
    </w:p>
    <w:tbl>
      <w:tblPr>
        <w:tblW w:w="96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0"/>
        <w:gridCol w:w="3088"/>
        <w:gridCol w:w="1551"/>
        <w:gridCol w:w="3259"/>
      </w:tblGrid>
      <w:tr w:rsidR="00FB3A4F" w:rsidRPr="00115463" w:rsidTr="00025567">
        <w:trPr>
          <w:cantSplit/>
          <w:trHeight w:hRule="exact" w:val="355"/>
        </w:trPr>
        <w:tc>
          <w:tcPr>
            <w:tcW w:w="4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A4F" w:rsidRPr="00115463" w:rsidRDefault="00FB3A4F" w:rsidP="00FB3A4F">
            <w:pPr>
              <w:shd w:val="clear" w:color="auto" w:fill="FFFFFF"/>
              <w:spacing w:after="0"/>
              <w:ind w:right="46" w:firstLine="709"/>
              <w:jc w:val="center"/>
            </w:pPr>
            <w:r w:rsidRPr="00115463">
              <w:rPr>
                <w:bCs/>
                <w:color w:val="000000"/>
              </w:rPr>
              <w:t>Вид учебной работы</w:t>
            </w:r>
          </w:p>
          <w:p w:rsidR="00FB3A4F" w:rsidRPr="00115463" w:rsidRDefault="00FB3A4F" w:rsidP="00FB3A4F">
            <w:pPr>
              <w:ind w:right="46"/>
              <w:jc w:val="center"/>
            </w:pPr>
          </w:p>
        </w:tc>
        <w:tc>
          <w:tcPr>
            <w:tcW w:w="4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A4F" w:rsidRPr="00115463" w:rsidRDefault="00FB3A4F" w:rsidP="00FB3A4F">
            <w:pPr>
              <w:shd w:val="clear" w:color="auto" w:fill="FFFFFF"/>
              <w:spacing w:after="0"/>
              <w:ind w:right="46" w:firstLine="709"/>
              <w:jc w:val="center"/>
            </w:pPr>
            <w:r w:rsidRPr="00115463">
              <w:rPr>
                <w:bCs/>
                <w:color w:val="000000"/>
                <w:spacing w:val="-1"/>
              </w:rPr>
              <w:t>Количество часов</w:t>
            </w:r>
          </w:p>
        </w:tc>
      </w:tr>
      <w:tr w:rsidR="00FB3A4F" w:rsidRPr="00115463" w:rsidTr="00025567">
        <w:trPr>
          <w:cantSplit/>
          <w:trHeight w:hRule="exact" w:val="369"/>
        </w:trPr>
        <w:tc>
          <w:tcPr>
            <w:tcW w:w="4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A4F" w:rsidRPr="00115463" w:rsidRDefault="00FB3A4F" w:rsidP="00FB3A4F">
            <w:pPr>
              <w:spacing w:after="0"/>
              <w:ind w:right="46"/>
              <w:jc w:val="center"/>
            </w:pP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A4F" w:rsidRPr="00115463" w:rsidRDefault="00FB3A4F" w:rsidP="00FB3A4F">
            <w:pPr>
              <w:shd w:val="clear" w:color="auto" w:fill="FFFFFF"/>
              <w:spacing w:after="0" w:line="274" w:lineRule="exact"/>
              <w:ind w:right="46"/>
              <w:jc w:val="center"/>
            </w:pPr>
            <w:r w:rsidRPr="00115463">
              <w:rPr>
                <w:bCs/>
                <w:color w:val="000000"/>
                <w:spacing w:val="-5"/>
              </w:rPr>
              <w:t xml:space="preserve">Всего </w:t>
            </w:r>
            <w:r w:rsidRPr="00115463">
              <w:rPr>
                <w:bCs/>
                <w:color w:val="000000"/>
                <w:spacing w:val="2"/>
              </w:rPr>
              <w:t>по уч</w:t>
            </w:r>
            <w:r>
              <w:rPr>
                <w:bCs/>
                <w:color w:val="000000"/>
                <w:spacing w:val="2"/>
              </w:rPr>
              <w:t xml:space="preserve">ебному </w:t>
            </w:r>
            <w:r w:rsidRPr="00115463">
              <w:rPr>
                <w:bCs/>
                <w:color w:val="000000"/>
                <w:spacing w:val="2"/>
              </w:rPr>
              <w:t>план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A4F" w:rsidRPr="00115463" w:rsidRDefault="00FB3A4F" w:rsidP="00CB7B3D">
            <w:pPr>
              <w:shd w:val="clear" w:color="auto" w:fill="FFFFFF"/>
              <w:spacing w:after="0"/>
              <w:ind w:right="46"/>
              <w:jc w:val="center"/>
            </w:pPr>
            <w:r>
              <w:rPr>
                <w:bCs/>
                <w:color w:val="000000"/>
                <w:spacing w:val="-2"/>
              </w:rPr>
              <w:t>Семестр</w:t>
            </w:r>
          </w:p>
        </w:tc>
      </w:tr>
      <w:tr w:rsidR="00FC704A" w:rsidRPr="00115463" w:rsidTr="002A5223">
        <w:trPr>
          <w:cantSplit/>
          <w:trHeight w:hRule="exact" w:val="576"/>
        </w:trPr>
        <w:tc>
          <w:tcPr>
            <w:tcW w:w="4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15463" w:rsidRDefault="00FC704A" w:rsidP="00FB3A4F">
            <w:pPr>
              <w:spacing w:after="0"/>
              <w:ind w:right="46"/>
              <w:jc w:val="center"/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15463" w:rsidRDefault="00FC704A" w:rsidP="00FB3A4F">
            <w:pPr>
              <w:spacing w:after="0"/>
              <w:ind w:right="46" w:firstLine="709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15463" w:rsidRDefault="00440C22" w:rsidP="00103606">
            <w:pPr>
              <w:shd w:val="clear" w:color="auto" w:fill="FFFFFF"/>
              <w:spacing w:after="0"/>
              <w:ind w:right="202"/>
              <w:jc w:val="center"/>
            </w:pPr>
            <w:r>
              <w:t>6</w:t>
            </w:r>
          </w:p>
        </w:tc>
      </w:tr>
      <w:tr w:rsidR="00FC704A" w:rsidRPr="00FB3A4F" w:rsidTr="002A5223">
        <w:trPr>
          <w:trHeight w:hRule="exact" w:val="30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FB3A4F" w:rsidRDefault="00FC704A" w:rsidP="00FB3A4F">
            <w:pPr>
              <w:shd w:val="clear" w:color="auto" w:fill="FFFFFF"/>
              <w:spacing w:after="0"/>
              <w:ind w:right="46"/>
              <w:jc w:val="center"/>
              <w:rPr>
                <w:bCs/>
                <w:color w:val="000000"/>
                <w:spacing w:val="-1"/>
              </w:rPr>
            </w:pPr>
            <w:r w:rsidRPr="00FB3A4F">
              <w:rPr>
                <w:bCs/>
                <w:color w:val="000000"/>
                <w:spacing w:val="-1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FB3A4F" w:rsidRDefault="00FC704A" w:rsidP="00FB3A4F">
            <w:pPr>
              <w:shd w:val="clear" w:color="auto" w:fill="FFFFFF"/>
              <w:spacing w:after="0"/>
              <w:ind w:right="46"/>
              <w:jc w:val="center"/>
            </w:pPr>
            <w:r w:rsidRPr="00FB3A4F"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FB3A4F" w:rsidRDefault="00FC704A" w:rsidP="00FB3A4F">
            <w:pPr>
              <w:shd w:val="clear" w:color="auto" w:fill="FFFFFF"/>
              <w:spacing w:after="0"/>
              <w:ind w:right="46" w:firstLine="70"/>
              <w:jc w:val="center"/>
            </w:pPr>
            <w:r>
              <w:t>3</w:t>
            </w:r>
          </w:p>
        </w:tc>
      </w:tr>
      <w:tr w:rsidR="00FC704A" w:rsidRPr="00115463" w:rsidTr="002A5223">
        <w:trPr>
          <w:trHeight w:hRule="exact" w:val="30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6743ED" w:rsidRDefault="00FC704A" w:rsidP="00FB3A4F">
            <w:pPr>
              <w:shd w:val="clear" w:color="auto" w:fill="FFFFFF"/>
              <w:spacing w:after="0"/>
              <w:ind w:right="46"/>
              <w:rPr>
                <w:b/>
              </w:rPr>
            </w:pPr>
            <w:r w:rsidRPr="006743ED">
              <w:rPr>
                <w:b/>
                <w:bCs/>
                <w:color w:val="000000"/>
                <w:spacing w:val="-1"/>
              </w:rPr>
              <w:t>Аудиторные занятия</w:t>
            </w:r>
            <w:r>
              <w:rPr>
                <w:b/>
                <w:bCs/>
                <w:color w:val="000000"/>
                <w:spacing w:val="-1"/>
              </w:rPr>
              <w:t xml:space="preserve"> (всего)</w:t>
            </w:r>
            <w:r w:rsidRPr="006743ED">
              <w:rPr>
                <w:b/>
                <w:bCs/>
                <w:color w:val="000000"/>
                <w:spacing w:val="-1"/>
              </w:rPr>
              <w:t>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42043E" w:rsidRDefault="00440C22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1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03606" w:rsidRDefault="00440C22" w:rsidP="00103606">
            <w:pPr>
              <w:shd w:val="clear" w:color="auto" w:fill="FFFFFF"/>
              <w:spacing w:after="0"/>
              <w:ind w:right="46" w:firstLine="70"/>
              <w:jc w:val="center"/>
            </w:pPr>
            <w:r>
              <w:t>111</w:t>
            </w:r>
          </w:p>
        </w:tc>
      </w:tr>
      <w:tr w:rsidR="00FC704A" w:rsidRPr="00115463" w:rsidTr="002A5223">
        <w:trPr>
          <w:trHeight w:hRule="exact" w:val="288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15463" w:rsidRDefault="00FC704A" w:rsidP="00FB3A4F">
            <w:pPr>
              <w:shd w:val="clear" w:color="auto" w:fill="FFFFFF"/>
              <w:spacing w:after="0"/>
              <w:ind w:right="46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15463" w:rsidRDefault="00FC704A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15463" w:rsidRDefault="00FC704A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</w:tr>
      <w:tr w:rsidR="00FC704A" w:rsidRPr="00115463" w:rsidTr="002A5223">
        <w:trPr>
          <w:trHeight w:hRule="exact" w:val="288"/>
        </w:trPr>
        <w:tc>
          <w:tcPr>
            <w:tcW w:w="48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15463" w:rsidRDefault="00FC704A" w:rsidP="00FB3A4F">
            <w:pPr>
              <w:shd w:val="clear" w:color="auto" w:fill="FFFFFF"/>
              <w:spacing w:after="0"/>
              <w:ind w:right="46"/>
            </w:pPr>
            <w:r w:rsidRPr="00115463">
              <w:rPr>
                <w:color w:val="000000"/>
              </w:rPr>
              <w:t>Лекции</w:t>
            </w:r>
            <w:r>
              <w:rPr>
                <w:color w:val="000000"/>
              </w:rPr>
              <w:t xml:space="preserve"> (Л)</w:t>
            </w:r>
          </w:p>
        </w:tc>
        <w:tc>
          <w:tcPr>
            <w:tcW w:w="1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15463" w:rsidRDefault="00440C22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36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03606" w:rsidRDefault="00440C22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36</w:t>
            </w:r>
          </w:p>
        </w:tc>
      </w:tr>
      <w:tr w:rsidR="00FC704A" w:rsidRPr="00115463" w:rsidTr="002A5223">
        <w:trPr>
          <w:trHeight w:hRule="exact" w:val="55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15463" w:rsidRDefault="00126B82" w:rsidP="00126B82">
            <w:pPr>
              <w:shd w:val="clear" w:color="auto" w:fill="FFFFFF"/>
              <w:spacing w:after="0" w:line="274" w:lineRule="exact"/>
              <w:ind w:right="46"/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15463" w:rsidRDefault="00126B82" w:rsidP="00F47479">
            <w:pPr>
              <w:shd w:val="clear" w:color="auto" w:fill="FFFFFF"/>
              <w:spacing w:after="0"/>
              <w:ind w:right="46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03606" w:rsidRDefault="00440C22" w:rsidP="00126B82">
            <w:pPr>
              <w:shd w:val="clear" w:color="auto" w:fill="FFFFFF"/>
              <w:spacing w:after="0"/>
              <w:ind w:right="46"/>
              <w:jc w:val="center"/>
            </w:pPr>
            <w:r>
              <w:t>3</w:t>
            </w:r>
          </w:p>
        </w:tc>
      </w:tr>
      <w:tr w:rsidR="009352C3" w:rsidRPr="00115463" w:rsidTr="002A5223">
        <w:trPr>
          <w:trHeight w:hRule="exact" w:val="55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2C3" w:rsidRPr="00115463" w:rsidRDefault="00126B82" w:rsidP="00126B82">
            <w:pPr>
              <w:shd w:val="clear" w:color="auto" w:fill="FFFFFF"/>
              <w:spacing w:after="0" w:line="274" w:lineRule="exact"/>
              <w:ind w:right="46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актические (ПЗ) и семинарские занятия(З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2C3" w:rsidRDefault="00126B82" w:rsidP="00F47479">
            <w:pPr>
              <w:shd w:val="clear" w:color="auto" w:fill="FFFFFF"/>
              <w:spacing w:after="0"/>
              <w:ind w:right="46"/>
              <w:jc w:val="center"/>
            </w:pPr>
            <w:r>
              <w:t>3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2C3" w:rsidRDefault="009352C3" w:rsidP="000B4D20">
            <w:pPr>
              <w:shd w:val="clear" w:color="auto" w:fill="FFFFFF"/>
              <w:spacing w:after="0"/>
              <w:ind w:right="46"/>
              <w:jc w:val="center"/>
            </w:pPr>
            <w:r>
              <w:t>3</w:t>
            </w:r>
            <w:r w:rsidR="00126B82">
              <w:t>6</w:t>
            </w:r>
          </w:p>
        </w:tc>
      </w:tr>
      <w:tr w:rsidR="00FC704A" w:rsidRPr="00115463" w:rsidTr="002A5223">
        <w:trPr>
          <w:trHeight w:hRule="exact" w:val="566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15463" w:rsidRDefault="00FC704A" w:rsidP="00FB3A4F">
            <w:pPr>
              <w:shd w:val="clear" w:color="auto" w:fill="FFFFFF"/>
              <w:spacing w:after="0" w:line="276" w:lineRule="exact"/>
              <w:ind w:right="46"/>
            </w:pPr>
            <w:r w:rsidRPr="00115463">
              <w:rPr>
                <w:color w:val="000000"/>
                <w:spacing w:val="2"/>
              </w:rPr>
              <w:t xml:space="preserve">лабораторные работы </w:t>
            </w:r>
            <w:r>
              <w:rPr>
                <w:color w:val="000000"/>
                <w:spacing w:val="2"/>
              </w:rPr>
              <w:t xml:space="preserve">(ЛР) </w:t>
            </w:r>
            <w:r w:rsidRPr="00115463">
              <w:rPr>
                <w:color w:val="000000"/>
                <w:spacing w:val="-1"/>
              </w:rPr>
              <w:t>(лабораторный практикум)</w:t>
            </w:r>
            <w:r>
              <w:rPr>
                <w:color w:val="000000"/>
                <w:spacing w:val="-1"/>
              </w:rPr>
              <w:t xml:space="preserve"> (ЛП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15463" w:rsidRDefault="00440C22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3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03606" w:rsidRDefault="00440C22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36</w:t>
            </w:r>
          </w:p>
        </w:tc>
      </w:tr>
      <w:tr w:rsidR="00FC704A" w:rsidRPr="00115463" w:rsidTr="002A5223">
        <w:trPr>
          <w:trHeight w:hRule="exact" w:val="37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6743ED" w:rsidRDefault="00FC704A" w:rsidP="00FB3A4F">
            <w:pPr>
              <w:shd w:val="clear" w:color="auto" w:fill="FFFFFF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 самостоятельно работы (КСР)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15463" w:rsidRDefault="00F47479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03606" w:rsidRDefault="000B4D20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5</w:t>
            </w:r>
          </w:p>
        </w:tc>
      </w:tr>
      <w:tr w:rsidR="00FC704A" w:rsidRPr="00115463" w:rsidTr="002A5223">
        <w:trPr>
          <w:trHeight w:hRule="exact" w:val="344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6743ED" w:rsidRDefault="00FC704A" w:rsidP="00FB3A4F">
            <w:pPr>
              <w:shd w:val="clear" w:color="auto" w:fill="FFFFFF"/>
              <w:spacing w:after="0"/>
              <w:rPr>
                <w:b/>
              </w:rPr>
            </w:pPr>
            <w:r w:rsidRPr="006743ED">
              <w:rPr>
                <w:b/>
                <w:bCs/>
                <w:color w:val="000000"/>
              </w:rPr>
              <w:t>Самостоятельная работа (всего)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15463" w:rsidRDefault="00440C22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03606" w:rsidRDefault="00440C22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33</w:t>
            </w:r>
          </w:p>
        </w:tc>
      </w:tr>
      <w:tr w:rsidR="00FC704A" w:rsidRPr="00115463" w:rsidTr="002A5223">
        <w:trPr>
          <w:trHeight w:val="338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6743ED" w:rsidRDefault="00FC704A" w:rsidP="00FB3A4F">
            <w:pPr>
              <w:shd w:val="clear" w:color="auto" w:fill="FFFFFF"/>
              <w:spacing w:after="0"/>
              <w:ind w:right="46"/>
              <w:rPr>
                <w:b/>
                <w:bCs/>
                <w:color w:val="000000"/>
                <w:spacing w:val="1"/>
              </w:rPr>
            </w:pPr>
            <w:r w:rsidRPr="00F23959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ОБЩАЯ 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трудоемкость </w:t>
            </w:r>
            <w:r>
              <w:rPr>
                <w:b/>
                <w:bCs/>
                <w:color w:val="000000"/>
                <w:spacing w:val="3"/>
                <w:sz w:val="20"/>
                <w:szCs w:val="20"/>
              </w:rPr>
              <w:t>дисциплины</w:t>
            </w:r>
            <w:r w:rsidRPr="006743ED">
              <w:rPr>
                <w:b/>
                <w:bCs/>
                <w:color w:val="000000"/>
                <w:spacing w:val="3"/>
              </w:rPr>
              <w:t>: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4A" w:rsidRPr="00530A69" w:rsidRDefault="00FC704A" w:rsidP="00FB3A4F">
            <w:pPr>
              <w:shd w:val="clear" w:color="auto" w:fill="FFFFFF"/>
              <w:spacing w:after="0" w:line="274" w:lineRule="exact"/>
              <w:ind w:right="46"/>
              <w:rPr>
                <w:b/>
                <w:bCs/>
                <w:color w:val="000000"/>
                <w:spacing w:val="1"/>
              </w:rPr>
            </w:pPr>
            <w:r w:rsidRPr="00530A69">
              <w:rPr>
                <w:b/>
                <w:bCs/>
                <w:color w:val="000000"/>
                <w:spacing w:val="1"/>
              </w:rPr>
              <w:t>Часы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4A" w:rsidRPr="00115463" w:rsidRDefault="00440C22" w:rsidP="00FB3A4F">
            <w:pPr>
              <w:shd w:val="clear" w:color="auto" w:fill="FFFFFF"/>
              <w:spacing w:after="0"/>
              <w:ind w:firstLine="17"/>
              <w:jc w:val="center"/>
            </w:pPr>
            <w:r>
              <w:t>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4A" w:rsidRPr="00440C22" w:rsidRDefault="00440C22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180</w:t>
            </w:r>
          </w:p>
        </w:tc>
      </w:tr>
      <w:tr w:rsidR="00FC704A" w:rsidRPr="00115463" w:rsidTr="002A5223">
        <w:trPr>
          <w:trHeight w:val="350"/>
        </w:trPr>
        <w:tc>
          <w:tcPr>
            <w:tcW w:w="17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4A" w:rsidRDefault="00FC704A" w:rsidP="00FB3A4F">
            <w:pPr>
              <w:shd w:val="clear" w:color="auto" w:fill="FFFFFF"/>
              <w:spacing w:after="0" w:line="274" w:lineRule="exact"/>
              <w:ind w:right="46"/>
              <w:rPr>
                <w:b/>
                <w:bCs/>
                <w:color w:val="000000"/>
                <w:spacing w:val="1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4A" w:rsidRPr="00530A69" w:rsidRDefault="00FC704A" w:rsidP="00FB3A4F">
            <w:pPr>
              <w:shd w:val="clear" w:color="auto" w:fill="FFFFFF"/>
              <w:spacing w:after="0" w:line="274" w:lineRule="exact"/>
              <w:rPr>
                <w:b/>
                <w:bCs/>
                <w:color w:val="000000"/>
                <w:spacing w:val="1"/>
              </w:rPr>
            </w:pPr>
            <w:r w:rsidRPr="00530A69">
              <w:rPr>
                <w:b/>
                <w:bCs/>
                <w:color w:val="000000"/>
                <w:spacing w:val="1"/>
              </w:rPr>
              <w:t>Зач. ед.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4A" w:rsidRPr="00DD6B61" w:rsidRDefault="00DD6B61" w:rsidP="00FB3A4F">
            <w:pPr>
              <w:shd w:val="clear" w:color="auto" w:fill="FFFFFF"/>
              <w:spacing w:after="0"/>
              <w:ind w:right="46" w:firstLine="1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04A" w:rsidRPr="00DD6B61" w:rsidRDefault="00DD6B61" w:rsidP="00FB3A4F">
            <w:pPr>
              <w:shd w:val="clear" w:color="auto" w:fill="FFFFFF"/>
              <w:spacing w:after="0"/>
              <w:ind w:right="4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47479" w:rsidRPr="00115463" w:rsidTr="00F47479">
        <w:trPr>
          <w:trHeight w:hRule="exact" w:val="372"/>
        </w:trPr>
        <w:tc>
          <w:tcPr>
            <w:tcW w:w="4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479" w:rsidRPr="00115463" w:rsidRDefault="00F47479" w:rsidP="00F47479">
            <w:pPr>
              <w:shd w:val="clear" w:color="auto" w:fill="FFFFFF"/>
              <w:spacing w:after="0"/>
              <w:ind w:right="46"/>
            </w:pPr>
            <w:r w:rsidRPr="00115463">
              <w:rPr>
                <w:bCs/>
                <w:color w:val="000000"/>
                <w:spacing w:val="-1"/>
              </w:rPr>
              <w:t xml:space="preserve">Текущий контроль </w:t>
            </w:r>
            <w:r w:rsidRPr="00115463">
              <w:rPr>
                <w:color w:val="000000"/>
                <w:spacing w:val="-1"/>
              </w:rPr>
              <w:t>(</w:t>
            </w:r>
            <w:r>
              <w:rPr>
                <w:color w:val="000000"/>
                <w:spacing w:val="-1"/>
              </w:rPr>
              <w:t>вид текущего контроля)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479" w:rsidRPr="00115463" w:rsidRDefault="00F47479" w:rsidP="00D8469B">
            <w:pPr>
              <w:shd w:val="clear" w:color="auto" w:fill="FFFFFF"/>
              <w:spacing w:after="0"/>
              <w:ind w:right="46"/>
            </w:pPr>
            <w:r>
              <w:t xml:space="preserve">   </w:t>
            </w:r>
            <w:r w:rsidR="00D8469B">
              <w:t>К(3),РГР(3)</w:t>
            </w:r>
            <w:r>
              <w:t xml:space="preserve">        РГР(</w:t>
            </w:r>
            <w:r w:rsidR="00D8469B">
              <w:t>3</w:t>
            </w:r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479" w:rsidRPr="00115463" w:rsidRDefault="00D8469B" w:rsidP="00103606">
            <w:pPr>
              <w:shd w:val="clear" w:color="auto" w:fill="FFFFFF"/>
              <w:spacing w:after="0"/>
              <w:ind w:right="46"/>
              <w:jc w:val="center"/>
            </w:pPr>
            <w:r>
              <w:t>К(3),РГР(3)</w:t>
            </w:r>
          </w:p>
        </w:tc>
      </w:tr>
      <w:tr w:rsidR="00FC704A" w:rsidRPr="00115463" w:rsidTr="002A5223">
        <w:trPr>
          <w:trHeight w:hRule="exact" w:val="616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15463" w:rsidRDefault="00FC704A" w:rsidP="00FB3A4F">
            <w:pPr>
              <w:shd w:val="clear" w:color="auto" w:fill="FFFFFF"/>
              <w:spacing w:after="0"/>
              <w:ind w:right="46"/>
            </w:pPr>
            <w:r w:rsidRPr="00115463">
              <w:rPr>
                <w:bCs/>
                <w:color w:val="000000"/>
                <w:spacing w:val="-1"/>
              </w:rPr>
              <w:t>Виды промежуточного контроля</w:t>
            </w:r>
            <w:r>
              <w:rPr>
                <w:bCs/>
                <w:color w:val="000000"/>
                <w:spacing w:val="-1"/>
              </w:rPr>
              <w:t xml:space="preserve"> </w:t>
            </w:r>
            <w:r w:rsidRPr="00115463">
              <w:rPr>
                <w:color w:val="000000"/>
                <w:spacing w:val="1"/>
              </w:rPr>
              <w:t>(экзамен, зачет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751143" w:rsidRDefault="00FC704A" w:rsidP="00D8469B">
            <w:pPr>
              <w:shd w:val="clear" w:color="auto" w:fill="FFFFFF"/>
              <w:spacing w:after="0"/>
              <w:ind w:right="46"/>
              <w:jc w:val="center"/>
            </w:pPr>
            <w:r>
              <w:t>Экз,КП,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4A" w:rsidRPr="00115463" w:rsidRDefault="00D8469B" w:rsidP="00F47479">
            <w:pPr>
              <w:shd w:val="clear" w:color="auto" w:fill="FFFFFF"/>
              <w:spacing w:after="0"/>
              <w:ind w:right="46"/>
              <w:jc w:val="center"/>
            </w:pPr>
            <w:r>
              <w:t>Экз.,КП</w:t>
            </w:r>
          </w:p>
        </w:tc>
      </w:tr>
    </w:tbl>
    <w:p w:rsidR="00867638" w:rsidRDefault="00867638" w:rsidP="00FB3A4F">
      <w:pPr>
        <w:pStyle w:val="BodyTextIndent3"/>
        <w:tabs>
          <w:tab w:val="left" w:pos="708"/>
        </w:tabs>
        <w:spacing w:after="0"/>
      </w:pPr>
    </w:p>
    <w:p w:rsidR="00520D06" w:rsidRDefault="00520D06" w:rsidP="00FB3A4F">
      <w:pPr>
        <w:pStyle w:val="BodyTextIndent3"/>
        <w:tabs>
          <w:tab w:val="left" w:pos="708"/>
        </w:tabs>
        <w:spacing w:after="0"/>
      </w:pPr>
    </w:p>
    <w:p w:rsidR="00E52EBE" w:rsidRDefault="00E52EBE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867638" w:rsidRDefault="00867638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  <w:r w:rsidRPr="005267FB">
        <w:rPr>
          <w:b/>
          <w:sz w:val="24"/>
          <w:szCs w:val="24"/>
        </w:rPr>
        <w:t>Разделы учебной дисциплины</w:t>
      </w:r>
    </w:p>
    <w:p w:rsidR="00520D06" w:rsidRPr="005267FB" w:rsidRDefault="00520D06" w:rsidP="00520D06">
      <w:pPr>
        <w:pStyle w:val="BodyTextIndent3"/>
        <w:tabs>
          <w:tab w:val="left" w:pos="708"/>
        </w:tabs>
        <w:spacing w:after="0"/>
        <w:ind w:left="360"/>
        <w:rPr>
          <w:b/>
          <w:sz w:val="24"/>
          <w:szCs w:val="24"/>
        </w:rPr>
      </w:pPr>
    </w:p>
    <w:p w:rsidR="00867638" w:rsidRDefault="00867638" w:rsidP="00FB3A4F">
      <w:pPr>
        <w:tabs>
          <w:tab w:val="left" w:pos="708"/>
        </w:tabs>
        <w:spacing w:after="0"/>
        <w:jc w:val="both"/>
        <w:rPr>
          <w:i/>
          <w:sz w:val="2"/>
        </w:rPr>
      </w:pPr>
    </w:p>
    <w:tbl>
      <w:tblPr>
        <w:tblStyle w:val="TableGrid"/>
        <w:tblW w:w="9993" w:type="dxa"/>
        <w:tblLayout w:type="fixed"/>
        <w:tblLook w:val="0000" w:firstRow="0" w:lastRow="0" w:firstColumn="0" w:lastColumn="0" w:noHBand="0" w:noVBand="0"/>
      </w:tblPr>
      <w:tblGrid>
        <w:gridCol w:w="404"/>
        <w:gridCol w:w="438"/>
        <w:gridCol w:w="2189"/>
        <w:gridCol w:w="2950"/>
        <w:gridCol w:w="430"/>
        <w:gridCol w:w="431"/>
        <w:gridCol w:w="429"/>
        <w:gridCol w:w="440"/>
        <w:gridCol w:w="439"/>
        <w:gridCol w:w="478"/>
        <w:gridCol w:w="1365"/>
      </w:tblGrid>
      <w:tr w:rsidR="009F2125" w:rsidTr="00F03CBA">
        <w:trPr>
          <w:trHeight w:val="285"/>
        </w:trPr>
        <w:tc>
          <w:tcPr>
            <w:tcW w:w="404" w:type="dxa"/>
            <w:vMerge w:val="restart"/>
            <w:textDirection w:val="btLr"/>
          </w:tcPr>
          <w:p w:rsidR="00EA3648" w:rsidRDefault="00EA3648" w:rsidP="00693B74">
            <w:pPr>
              <w:tabs>
                <w:tab w:val="left" w:pos="708"/>
              </w:tabs>
              <w:spacing w:after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38" w:type="dxa"/>
            <w:vMerge w:val="restart"/>
            <w:textDirection w:val="btLr"/>
          </w:tcPr>
          <w:p w:rsidR="00EA3648" w:rsidRDefault="00EA3648" w:rsidP="00693B74">
            <w:pPr>
              <w:tabs>
                <w:tab w:val="left" w:pos="708"/>
              </w:tabs>
              <w:spacing w:after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Семестр</w:t>
            </w:r>
          </w:p>
        </w:tc>
        <w:tc>
          <w:tcPr>
            <w:tcW w:w="2189" w:type="dxa"/>
            <w:vMerge w:val="restart"/>
            <w:textDirection w:val="btLr"/>
          </w:tcPr>
          <w:p w:rsidR="00EA3648" w:rsidRDefault="00EA3648" w:rsidP="00693B74">
            <w:pPr>
              <w:tabs>
                <w:tab w:val="left" w:pos="0"/>
              </w:tabs>
              <w:spacing w:after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Раздел учебной дисциплины</w:t>
            </w:r>
          </w:p>
        </w:tc>
        <w:tc>
          <w:tcPr>
            <w:tcW w:w="2950" w:type="dxa"/>
            <w:vMerge w:val="restart"/>
            <w:textDirection w:val="btLr"/>
          </w:tcPr>
          <w:p w:rsidR="00EA3648" w:rsidRDefault="00EA3648" w:rsidP="00693B74">
            <w:pPr>
              <w:tabs>
                <w:tab w:val="left" w:pos="0"/>
              </w:tabs>
              <w:spacing w:after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раткое содержание раздела</w:t>
            </w:r>
          </w:p>
        </w:tc>
        <w:tc>
          <w:tcPr>
            <w:tcW w:w="2646" w:type="dxa"/>
            <w:gridSpan w:val="6"/>
          </w:tcPr>
          <w:p w:rsidR="00EA3648" w:rsidRDefault="00EA3648" w:rsidP="00693B74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Виды учебной </w:t>
            </w:r>
          </w:p>
          <w:p w:rsidR="00896E8B" w:rsidRDefault="00EA3648" w:rsidP="00896E8B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деятельности, включая самостоятельную </w:t>
            </w:r>
          </w:p>
          <w:p w:rsidR="00EA3648" w:rsidRDefault="00EA3648" w:rsidP="00896E8B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896E8B">
              <w:rPr>
                <w:bCs/>
              </w:rPr>
              <w:t xml:space="preserve">работу </w:t>
            </w:r>
            <w:r>
              <w:rPr>
                <w:bCs/>
              </w:rPr>
              <w:t>студентов и трудоемкость</w:t>
            </w:r>
          </w:p>
          <w:p w:rsidR="00EA3648" w:rsidRDefault="00EA3648" w:rsidP="00F77AE3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 (в часах)</w:t>
            </w:r>
          </w:p>
        </w:tc>
        <w:tc>
          <w:tcPr>
            <w:tcW w:w="1365" w:type="dxa"/>
            <w:vMerge w:val="restart"/>
            <w:textDirection w:val="btLr"/>
          </w:tcPr>
          <w:p w:rsidR="00EA3648" w:rsidRDefault="009F73BB" w:rsidP="00693B74">
            <w:pPr>
              <w:tabs>
                <w:tab w:val="left" w:pos="708"/>
              </w:tabs>
              <w:spacing w:after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EA3648" w:rsidRPr="00D8382F">
              <w:rPr>
                <w:bCs/>
              </w:rPr>
              <w:t>онтрол</w:t>
            </w:r>
            <w:r w:rsidR="00896E8B">
              <w:rPr>
                <w:bCs/>
              </w:rPr>
              <w:t>ь</w:t>
            </w:r>
            <w:r w:rsidR="00EA3648" w:rsidRPr="00D8382F">
              <w:rPr>
                <w:bCs/>
              </w:rPr>
              <w:t xml:space="preserve"> успеваемости </w:t>
            </w:r>
          </w:p>
          <w:p w:rsidR="00EA3648" w:rsidRPr="00D8382F" w:rsidRDefault="00EA3648" w:rsidP="00693B74">
            <w:pPr>
              <w:tabs>
                <w:tab w:val="left" w:pos="708"/>
              </w:tabs>
              <w:spacing w:after="0"/>
              <w:ind w:left="113" w:right="113"/>
              <w:jc w:val="center"/>
              <w:rPr>
                <w:bCs/>
                <w:i/>
              </w:rPr>
            </w:pPr>
            <w:r w:rsidRPr="00D8382F">
              <w:rPr>
                <w:bCs/>
                <w:i/>
              </w:rPr>
              <w:t>(по неделям семестра)</w:t>
            </w:r>
          </w:p>
          <w:p w:rsidR="00EA3648" w:rsidRPr="00D8382F" w:rsidRDefault="00EA3648" w:rsidP="00896E8B">
            <w:pPr>
              <w:tabs>
                <w:tab w:val="left" w:pos="708"/>
              </w:tabs>
              <w:spacing w:after="0"/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 w:rsidRPr="00D8382F">
              <w:rPr>
                <w:bCs/>
              </w:rPr>
              <w:t xml:space="preserve">Форма промежуточной аттестации </w:t>
            </w:r>
            <w:r w:rsidRPr="00D8382F">
              <w:rPr>
                <w:bCs/>
                <w:i/>
              </w:rPr>
              <w:t>(п</w:t>
            </w:r>
            <w:r w:rsidR="00896E8B">
              <w:rPr>
                <w:bCs/>
                <w:i/>
              </w:rPr>
              <w:t>а)</w:t>
            </w:r>
            <w:r w:rsidRPr="00D8382F">
              <w:rPr>
                <w:bCs/>
                <w:i/>
              </w:rPr>
              <w:t xml:space="preserve"> </w:t>
            </w:r>
            <w:r w:rsidR="00896E8B">
              <w:rPr>
                <w:bCs/>
                <w:i/>
              </w:rPr>
              <w:t>)</w:t>
            </w:r>
            <w:r w:rsidRPr="00D8382F">
              <w:rPr>
                <w:bCs/>
                <w:i/>
              </w:rPr>
              <w:t>семестрам)</w:t>
            </w:r>
          </w:p>
        </w:tc>
      </w:tr>
      <w:tr w:rsidR="009F2125" w:rsidTr="00F03CBA">
        <w:trPr>
          <w:trHeight w:val="679"/>
        </w:trPr>
        <w:tc>
          <w:tcPr>
            <w:tcW w:w="404" w:type="dxa"/>
            <w:vMerge/>
            <w:textDirection w:val="btLr"/>
          </w:tcPr>
          <w:p w:rsidR="009A38C6" w:rsidRDefault="009A38C6" w:rsidP="00693B74">
            <w:pPr>
              <w:tabs>
                <w:tab w:val="left" w:pos="708"/>
              </w:tabs>
              <w:spacing w:after="0"/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:rsidR="009A38C6" w:rsidRDefault="009A38C6" w:rsidP="00693B74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2189" w:type="dxa"/>
            <w:vMerge/>
          </w:tcPr>
          <w:p w:rsidR="009A38C6" w:rsidRDefault="009A38C6" w:rsidP="00693B74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2950" w:type="dxa"/>
            <w:vMerge/>
          </w:tcPr>
          <w:p w:rsidR="009A38C6" w:rsidRDefault="009A38C6" w:rsidP="00693B74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430" w:type="dxa"/>
            <w:textDirection w:val="btLr"/>
          </w:tcPr>
          <w:p w:rsidR="009A38C6" w:rsidRDefault="009A38C6" w:rsidP="00693B74">
            <w:pPr>
              <w:tabs>
                <w:tab w:val="left" w:pos="708"/>
              </w:tabs>
              <w:spacing w:after="0"/>
              <w:ind w:left="113" w:right="113"/>
              <w:jc w:val="center"/>
            </w:pPr>
            <w:r>
              <w:t>Л</w:t>
            </w:r>
          </w:p>
        </w:tc>
        <w:tc>
          <w:tcPr>
            <w:tcW w:w="431" w:type="dxa"/>
            <w:textDirection w:val="btLr"/>
          </w:tcPr>
          <w:p w:rsidR="009A38C6" w:rsidRDefault="009A38C6" w:rsidP="007F75E9">
            <w:pPr>
              <w:tabs>
                <w:tab w:val="left" w:pos="708"/>
              </w:tabs>
              <w:spacing w:after="0"/>
              <w:ind w:left="113" w:right="113"/>
              <w:jc w:val="center"/>
            </w:pPr>
            <w:r>
              <w:t xml:space="preserve">Л </w:t>
            </w:r>
            <w:r w:rsidR="007F75E9">
              <w:t>Р</w:t>
            </w:r>
          </w:p>
        </w:tc>
        <w:tc>
          <w:tcPr>
            <w:tcW w:w="429" w:type="dxa"/>
            <w:textDirection w:val="btLr"/>
          </w:tcPr>
          <w:p w:rsidR="009A38C6" w:rsidRDefault="009A38C6" w:rsidP="00693B74">
            <w:pPr>
              <w:tabs>
                <w:tab w:val="left" w:pos="708"/>
              </w:tabs>
              <w:spacing w:after="0"/>
              <w:ind w:left="113" w:right="113"/>
              <w:jc w:val="center"/>
            </w:pPr>
            <w:r>
              <w:t>ПЗ</w:t>
            </w:r>
          </w:p>
        </w:tc>
        <w:tc>
          <w:tcPr>
            <w:tcW w:w="440" w:type="dxa"/>
            <w:textDirection w:val="btLr"/>
          </w:tcPr>
          <w:p w:rsidR="009A38C6" w:rsidRDefault="009A38C6" w:rsidP="00693B74">
            <w:pPr>
              <w:tabs>
                <w:tab w:val="left" w:pos="708"/>
              </w:tabs>
              <w:spacing w:after="0"/>
              <w:ind w:left="113" w:right="113"/>
              <w:jc w:val="center"/>
            </w:pPr>
            <w:r>
              <w:t>КСР</w:t>
            </w:r>
          </w:p>
        </w:tc>
        <w:tc>
          <w:tcPr>
            <w:tcW w:w="917" w:type="dxa"/>
            <w:gridSpan w:val="2"/>
            <w:textDirection w:val="btLr"/>
          </w:tcPr>
          <w:p w:rsidR="009A38C6" w:rsidRDefault="009A38C6" w:rsidP="00693B74">
            <w:pPr>
              <w:tabs>
                <w:tab w:val="left" w:pos="708"/>
              </w:tabs>
              <w:spacing w:after="0"/>
              <w:ind w:left="113" w:right="113"/>
              <w:jc w:val="center"/>
            </w:pPr>
            <w:r>
              <w:t>СР</w:t>
            </w:r>
          </w:p>
          <w:p w:rsidR="009A38C6" w:rsidRPr="003F1BAF" w:rsidRDefault="003F1BAF" w:rsidP="003F1BAF">
            <w:pPr>
              <w:tabs>
                <w:tab w:val="left" w:pos="708"/>
              </w:tabs>
              <w:spacing w:after="0"/>
              <w:ind w:left="113" w:right="113"/>
              <w:rPr>
                <w:sz w:val="18"/>
                <w:szCs w:val="18"/>
              </w:rPr>
            </w:pPr>
            <w:r w:rsidRPr="003F1BAF">
              <w:rPr>
                <w:sz w:val="18"/>
                <w:szCs w:val="18"/>
              </w:rPr>
              <w:t>Все</w:t>
            </w:r>
            <w:r>
              <w:rPr>
                <w:sz w:val="18"/>
                <w:szCs w:val="18"/>
              </w:rPr>
              <w:t>- го</w:t>
            </w:r>
          </w:p>
        </w:tc>
        <w:tc>
          <w:tcPr>
            <w:tcW w:w="1365" w:type="dxa"/>
            <w:vMerge/>
          </w:tcPr>
          <w:p w:rsidR="009A38C6" w:rsidRDefault="009A38C6" w:rsidP="00693B74">
            <w:pPr>
              <w:tabs>
                <w:tab w:val="left" w:pos="708"/>
              </w:tabs>
              <w:spacing w:after="0"/>
              <w:jc w:val="center"/>
            </w:pPr>
          </w:p>
        </w:tc>
      </w:tr>
      <w:tr w:rsidR="009F2125" w:rsidRPr="00025567" w:rsidTr="00F03CBA">
        <w:trPr>
          <w:trHeight w:val="209"/>
        </w:trPr>
        <w:tc>
          <w:tcPr>
            <w:tcW w:w="404" w:type="dxa"/>
            <w:textDirection w:val="btLr"/>
          </w:tcPr>
          <w:p w:rsidR="00EA3648" w:rsidRPr="00025567" w:rsidRDefault="00EA3648" w:rsidP="00693B74">
            <w:pPr>
              <w:tabs>
                <w:tab w:val="left" w:pos="708"/>
              </w:tabs>
              <w:spacing w:after="0"/>
              <w:ind w:left="113" w:right="113"/>
              <w:jc w:val="center"/>
            </w:pPr>
            <w:r w:rsidRPr="00025567">
              <w:t>1</w:t>
            </w:r>
          </w:p>
        </w:tc>
        <w:tc>
          <w:tcPr>
            <w:tcW w:w="438" w:type="dxa"/>
          </w:tcPr>
          <w:p w:rsidR="00EA3648" w:rsidRPr="00025567" w:rsidRDefault="00EA3648" w:rsidP="00693B74">
            <w:pPr>
              <w:tabs>
                <w:tab w:val="left" w:pos="708"/>
              </w:tabs>
              <w:spacing w:after="0"/>
              <w:jc w:val="center"/>
            </w:pPr>
            <w:r w:rsidRPr="00025567">
              <w:t>2</w:t>
            </w:r>
          </w:p>
        </w:tc>
        <w:tc>
          <w:tcPr>
            <w:tcW w:w="2189" w:type="dxa"/>
          </w:tcPr>
          <w:p w:rsidR="002A5223" w:rsidRDefault="002A5223" w:rsidP="00693B74">
            <w:pPr>
              <w:tabs>
                <w:tab w:val="left" w:pos="708"/>
              </w:tabs>
              <w:spacing w:after="0"/>
              <w:jc w:val="center"/>
              <w:rPr>
                <w:lang w:val="en-US"/>
              </w:rPr>
            </w:pPr>
          </w:p>
          <w:p w:rsidR="00EA3648" w:rsidRPr="00025567" w:rsidRDefault="00EA3648" w:rsidP="00693B74">
            <w:pPr>
              <w:tabs>
                <w:tab w:val="left" w:pos="708"/>
              </w:tabs>
              <w:spacing w:after="0"/>
              <w:jc w:val="center"/>
            </w:pPr>
            <w:r w:rsidRPr="00025567">
              <w:t>3</w:t>
            </w:r>
          </w:p>
        </w:tc>
        <w:tc>
          <w:tcPr>
            <w:tcW w:w="2950" w:type="dxa"/>
          </w:tcPr>
          <w:p w:rsidR="00EA3648" w:rsidRPr="00025567" w:rsidRDefault="00EA3648" w:rsidP="00693B74">
            <w:pPr>
              <w:tabs>
                <w:tab w:val="left" w:pos="708"/>
              </w:tabs>
              <w:spacing w:after="0"/>
              <w:jc w:val="center"/>
            </w:pPr>
            <w:r>
              <w:t>4</w:t>
            </w:r>
          </w:p>
        </w:tc>
        <w:tc>
          <w:tcPr>
            <w:tcW w:w="430" w:type="dxa"/>
          </w:tcPr>
          <w:p w:rsidR="00EA3648" w:rsidRPr="00025567" w:rsidRDefault="00EA3648" w:rsidP="00693B74">
            <w:pPr>
              <w:tabs>
                <w:tab w:val="left" w:pos="708"/>
              </w:tabs>
              <w:spacing w:after="0"/>
              <w:jc w:val="center"/>
            </w:pPr>
            <w:r>
              <w:t>5</w:t>
            </w:r>
          </w:p>
        </w:tc>
        <w:tc>
          <w:tcPr>
            <w:tcW w:w="431" w:type="dxa"/>
          </w:tcPr>
          <w:p w:rsidR="00EA3648" w:rsidRPr="00025567" w:rsidRDefault="00EA3648" w:rsidP="00693B74">
            <w:pPr>
              <w:tabs>
                <w:tab w:val="left" w:pos="708"/>
              </w:tabs>
              <w:spacing w:after="0"/>
              <w:jc w:val="center"/>
            </w:pPr>
            <w:r>
              <w:t>6</w:t>
            </w:r>
          </w:p>
        </w:tc>
        <w:tc>
          <w:tcPr>
            <w:tcW w:w="429" w:type="dxa"/>
          </w:tcPr>
          <w:p w:rsidR="00EA3648" w:rsidRPr="00025567" w:rsidRDefault="00EA3648" w:rsidP="00693B74">
            <w:pPr>
              <w:tabs>
                <w:tab w:val="left" w:pos="708"/>
              </w:tabs>
              <w:spacing w:after="0"/>
              <w:jc w:val="center"/>
            </w:pPr>
            <w:r>
              <w:t>7</w:t>
            </w:r>
          </w:p>
        </w:tc>
        <w:tc>
          <w:tcPr>
            <w:tcW w:w="440" w:type="dxa"/>
          </w:tcPr>
          <w:p w:rsidR="00EA3648" w:rsidRPr="00025567" w:rsidRDefault="00EA3648" w:rsidP="00693B74">
            <w:pPr>
              <w:tabs>
                <w:tab w:val="left" w:pos="708"/>
              </w:tabs>
              <w:spacing w:after="0"/>
              <w:jc w:val="center"/>
            </w:pPr>
            <w:r>
              <w:t>8</w:t>
            </w:r>
          </w:p>
        </w:tc>
        <w:tc>
          <w:tcPr>
            <w:tcW w:w="439" w:type="dxa"/>
          </w:tcPr>
          <w:p w:rsidR="00EA3648" w:rsidRPr="00025567" w:rsidRDefault="00EA3648" w:rsidP="00693B74">
            <w:pPr>
              <w:tabs>
                <w:tab w:val="left" w:pos="708"/>
              </w:tabs>
              <w:spacing w:after="0"/>
              <w:jc w:val="center"/>
            </w:pPr>
            <w:r>
              <w:t>9</w:t>
            </w:r>
          </w:p>
        </w:tc>
        <w:tc>
          <w:tcPr>
            <w:tcW w:w="478" w:type="dxa"/>
          </w:tcPr>
          <w:p w:rsidR="00EA3648" w:rsidRPr="00025567" w:rsidRDefault="00EA3648" w:rsidP="00693B74">
            <w:pPr>
              <w:tabs>
                <w:tab w:val="left" w:pos="708"/>
              </w:tabs>
              <w:spacing w:after="0"/>
              <w:jc w:val="center"/>
            </w:pPr>
            <w:r w:rsidRPr="00025567">
              <w:t>1</w:t>
            </w:r>
            <w:r>
              <w:t>0</w:t>
            </w:r>
          </w:p>
        </w:tc>
        <w:tc>
          <w:tcPr>
            <w:tcW w:w="1365" w:type="dxa"/>
          </w:tcPr>
          <w:p w:rsidR="00EA3648" w:rsidRPr="00025567" w:rsidRDefault="00EA3648" w:rsidP="00693B74">
            <w:pPr>
              <w:tabs>
                <w:tab w:val="left" w:pos="708"/>
              </w:tabs>
              <w:spacing w:after="0"/>
              <w:jc w:val="center"/>
            </w:pPr>
            <w:r>
              <w:t>11</w:t>
            </w:r>
          </w:p>
        </w:tc>
      </w:tr>
      <w:tr w:rsidR="009F2125" w:rsidRPr="00BF18B9" w:rsidTr="00F03CBA">
        <w:trPr>
          <w:trHeight w:val="209"/>
        </w:trPr>
        <w:tc>
          <w:tcPr>
            <w:tcW w:w="404" w:type="dxa"/>
            <w:textDirection w:val="btLr"/>
          </w:tcPr>
          <w:p w:rsidR="00EA3648" w:rsidRPr="00BF18B9" w:rsidRDefault="00EA3648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</w:t>
            </w:r>
          </w:p>
        </w:tc>
        <w:tc>
          <w:tcPr>
            <w:tcW w:w="438" w:type="dxa"/>
          </w:tcPr>
          <w:p w:rsidR="00EA3648" w:rsidRPr="00787CCE" w:rsidRDefault="00D8469B" w:rsidP="00693B7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9" w:type="dxa"/>
          </w:tcPr>
          <w:p w:rsidR="00EA3648" w:rsidRDefault="00A64A48" w:rsidP="00693B7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и</w:t>
            </w:r>
          </w:p>
          <w:p w:rsidR="00A64A48" w:rsidRDefault="00A64A48" w:rsidP="00A64A4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ов и уст –</w:t>
            </w:r>
          </w:p>
          <w:p w:rsidR="00A64A48" w:rsidRPr="00BF18B9" w:rsidRDefault="00A64A48" w:rsidP="007F01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</w:t>
            </w:r>
            <w:r w:rsidR="007F014F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ств </w:t>
            </w:r>
          </w:p>
        </w:tc>
        <w:tc>
          <w:tcPr>
            <w:tcW w:w="2950" w:type="dxa"/>
          </w:tcPr>
          <w:p w:rsidR="00FE7F05" w:rsidRDefault="007F014F" w:rsidP="007F01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тические характеристики</w:t>
            </w:r>
          </w:p>
          <w:p w:rsidR="007F014F" w:rsidRDefault="007F014F" w:rsidP="007F01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ов и устройств не –</w:t>
            </w:r>
          </w:p>
          <w:p w:rsidR="007F014F" w:rsidRDefault="007F014F" w:rsidP="007F01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рывного и релейного </w:t>
            </w:r>
          </w:p>
          <w:p w:rsidR="007F014F" w:rsidRPr="00BF18B9" w:rsidRDefault="007F014F" w:rsidP="007F01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.</w:t>
            </w:r>
          </w:p>
        </w:tc>
        <w:tc>
          <w:tcPr>
            <w:tcW w:w="430" w:type="dxa"/>
            <w:textDirection w:val="btLr"/>
          </w:tcPr>
          <w:p w:rsidR="00EA3648" w:rsidRPr="000D7B58" w:rsidRDefault="000D7B58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431" w:type="dxa"/>
            <w:textDirection w:val="btLr"/>
          </w:tcPr>
          <w:p w:rsidR="00EA3648" w:rsidRPr="00F03639" w:rsidRDefault="00EA3648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9" w:type="dxa"/>
            <w:textDirection w:val="btLr"/>
          </w:tcPr>
          <w:p w:rsidR="00EA3648" w:rsidRPr="00F03639" w:rsidRDefault="000D7B58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40" w:type="dxa"/>
            <w:textDirection w:val="btLr"/>
          </w:tcPr>
          <w:p w:rsidR="00EA3648" w:rsidRPr="00F03639" w:rsidRDefault="00EA3648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9" w:type="dxa"/>
            <w:textDirection w:val="btLr"/>
          </w:tcPr>
          <w:p w:rsidR="00EA3648" w:rsidRPr="00F03639" w:rsidRDefault="001D5AF3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78" w:type="dxa"/>
            <w:textDirection w:val="btLr"/>
          </w:tcPr>
          <w:p w:rsidR="00EA3648" w:rsidRPr="00F03639" w:rsidRDefault="00C021E4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1365" w:type="dxa"/>
          </w:tcPr>
          <w:p w:rsidR="00597334" w:rsidRDefault="00597334" w:rsidP="0059733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ГР</w:t>
            </w:r>
            <w:r w:rsidR="003A29D0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 xml:space="preserve"> (2-я не-</w:t>
            </w:r>
          </w:p>
          <w:p w:rsidR="00597334" w:rsidRPr="00BF18B9" w:rsidRDefault="00597334" w:rsidP="0059733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ля)</w:t>
            </w:r>
          </w:p>
        </w:tc>
      </w:tr>
      <w:tr w:rsidR="009F2125" w:rsidRPr="00BF18B9" w:rsidTr="00F03CBA">
        <w:trPr>
          <w:trHeight w:val="1912"/>
        </w:trPr>
        <w:tc>
          <w:tcPr>
            <w:tcW w:w="404" w:type="dxa"/>
            <w:textDirection w:val="btLr"/>
          </w:tcPr>
          <w:p w:rsidR="009F2125" w:rsidRPr="00BF18B9" w:rsidRDefault="009F2125" w:rsidP="00693B74">
            <w:pPr>
              <w:tabs>
                <w:tab w:val="left" w:pos="708"/>
              </w:tabs>
              <w:ind w:left="113" w:right="113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38" w:type="dxa"/>
          </w:tcPr>
          <w:p w:rsidR="009F2125" w:rsidRDefault="009F2125" w:rsidP="00693B74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9" w:type="dxa"/>
          </w:tcPr>
          <w:p w:rsidR="009F2125" w:rsidRDefault="009F2125" w:rsidP="00693B7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е элементы и уст-</w:t>
            </w:r>
          </w:p>
          <w:p w:rsidR="009F2125" w:rsidRDefault="009F2125" w:rsidP="00693B74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йства</w:t>
            </w:r>
          </w:p>
        </w:tc>
        <w:tc>
          <w:tcPr>
            <w:tcW w:w="2950" w:type="dxa"/>
          </w:tcPr>
          <w:p w:rsidR="009F2125" w:rsidRDefault="009F2125" w:rsidP="00126B8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Электродвигатели </w:t>
            </w:r>
          </w:p>
          <w:p w:rsidR="009F2125" w:rsidRDefault="009F2125" w:rsidP="00126B8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постоянного тока-4час.</w:t>
            </w:r>
          </w:p>
          <w:p w:rsidR="009F2125" w:rsidRDefault="009F2125" w:rsidP="00126B8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Асинхронные и синхрон  -</w:t>
            </w:r>
          </w:p>
          <w:p w:rsidR="009F2125" w:rsidRDefault="009F2125" w:rsidP="00F43D3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е электродвигатели-</w:t>
            </w:r>
            <w:r w:rsidR="00F43D3C">
              <w:rPr>
                <w:rFonts w:ascii="Times New Roman" w:hAnsi="Times New Roman"/>
              </w:rPr>
              <w:t xml:space="preserve">              -</w:t>
            </w:r>
            <w:r>
              <w:rPr>
                <w:rFonts w:ascii="Times New Roman" w:hAnsi="Times New Roman"/>
              </w:rPr>
              <w:t>6час.</w:t>
            </w:r>
          </w:p>
          <w:p w:rsidR="009F2125" w:rsidRDefault="009F2125" w:rsidP="00126B8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Шаговые электродвигате-</w:t>
            </w:r>
          </w:p>
          <w:p w:rsidR="009F2125" w:rsidRDefault="009F2125" w:rsidP="00F43D3C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-2час.</w:t>
            </w:r>
          </w:p>
        </w:tc>
        <w:tc>
          <w:tcPr>
            <w:tcW w:w="430" w:type="dxa"/>
            <w:textDirection w:val="btLr"/>
          </w:tcPr>
          <w:p w:rsidR="009F2125" w:rsidRDefault="009F2125" w:rsidP="000D7B58">
            <w:pPr>
              <w:tabs>
                <w:tab w:val="left" w:pos="708"/>
              </w:tabs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31" w:type="dxa"/>
            <w:textDirection w:val="btLr"/>
          </w:tcPr>
          <w:p w:rsidR="009F2125" w:rsidRPr="00F03639" w:rsidRDefault="009F2125" w:rsidP="001D5AF3">
            <w:pPr>
              <w:tabs>
                <w:tab w:val="left" w:pos="708"/>
              </w:tabs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429" w:type="dxa"/>
            <w:textDirection w:val="btLr"/>
          </w:tcPr>
          <w:p w:rsidR="009F2125" w:rsidRPr="00F03639" w:rsidRDefault="007F75E9" w:rsidP="00D903C1">
            <w:pPr>
              <w:tabs>
                <w:tab w:val="left" w:pos="708"/>
              </w:tabs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440" w:type="dxa"/>
            <w:textDirection w:val="btLr"/>
          </w:tcPr>
          <w:p w:rsidR="009F2125" w:rsidRPr="00F03639" w:rsidRDefault="009F2125" w:rsidP="00693B74">
            <w:pPr>
              <w:tabs>
                <w:tab w:val="left" w:pos="708"/>
              </w:tabs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39" w:type="dxa"/>
            <w:textDirection w:val="btLr"/>
          </w:tcPr>
          <w:p w:rsidR="009F2125" w:rsidRDefault="009F2125" w:rsidP="00D903C1">
            <w:pPr>
              <w:tabs>
                <w:tab w:val="left" w:pos="708"/>
              </w:tabs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78" w:type="dxa"/>
            <w:textDirection w:val="btLr"/>
          </w:tcPr>
          <w:p w:rsidR="009F2125" w:rsidRDefault="009F2125" w:rsidP="00AD3160">
            <w:pPr>
              <w:tabs>
                <w:tab w:val="left" w:pos="708"/>
              </w:tabs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1365" w:type="dxa"/>
          </w:tcPr>
          <w:p w:rsidR="009F2125" w:rsidRPr="00BF18B9" w:rsidRDefault="009F2125" w:rsidP="003A29D0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ГР-2,РГР-3(5,8-я неделя)</w:t>
            </w:r>
          </w:p>
        </w:tc>
      </w:tr>
      <w:tr w:rsidR="009F2125" w:rsidRPr="00BF18B9" w:rsidTr="00F03CBA">
        <w:trPr>
          <w:trHeight w:val="209"/>
        </w:trPr>
        <w:tc>
          <w:tcPr>
            <w:tcW w:w="404" w:type="dxa"/>
            <w:textDirection w:val="btLr"/>
          </w:tcPr>
          <w:p w:rsidR="00EA3648" w:rsidRPr="00BF18B9" w:rsidRDefault="00A64A48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8" w:type="dxa"/>
          </w:tcPr>
          <w:p w:rsidR="00EA3648" w:rsidRPr="00BF18B9" w:rsidRDefault="00D8469B" w:rsidP="00693B7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9" w:type="dxa"/>
          </w:tcPr>
          <w:p w:rsidR="00A64A48" w:rsidRDefault="00C550D9" w:rsidP="00D903C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64A48">
              <w:rPr>
                <w:rFonts w:ascii="Times New Roman" w:hAnsi="Times New Roman"/>
              </w:rPr>
              <w:t>реобразова</w:t>
            </w:r>
            <w:r>
              <w:rPr>
                <w:rFonts w:ascii="Times New Roman" w:hAnsi="Times New Roman"/>
              </w:rPr>
              <w:t>тели</w:t>
            </w:r>
            <w:r w:rsidR="00A64A48">
              <w:rPr>
                <w:rFonts w:ascii="Times New Roman" w:hAnsi="Times New Roman"/>
              </w:rPr>
              <w:t xml:space="preserve"> </w:t>
            </w:r>
          </w:p>
          <w:p w:rsidR="00A64A48" w:rsidRDefault="00A64A48" w:rsidP="00D903C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электрических</w:t>
            </w:r>
          </w:p>
          <w:p w:rsidR="00C550D9" w:rsidRDefault="00C550D9" w:rsidP="00D903C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ин в электри-</w:t>
            </w:r>
          </w:p>
          <w:p w:rsidR="00C550D9" w:rsidRDefault="00C550D9" w:rsidP="00D903C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кий сигнал</w:t>
            </w:r>
          </w:p>
          <w:p w:rsidR="00EA3648" w:rsidRPr="00BF18B9" w:rsidRDefault="007E5925" w:rsidP="00D903C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50" w:type="dxa"/>
          </w:tcPr>
          <w:p w:rsidR="00D903C1" w:rsidRDefault="00D903C1" w:rsidP="001721F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721FB">
              <w:rPr>
                <w:rFonts w:ascii="Times New Roman" w:hAnsi="Times New Roman"/>
              </w:rPr>
              <w:t xml:space="preserve">Преобразователи  механи </w:t>
            </w:r>
            <w:r w:rsidR="00F43D3C">
              <w:rPr>
                <w:rFonts w:ascii="Times New Roman" w:hAnsi="Times New Roman"/>
              </w:rPr>
              <w:t>-</w:t>
            </w:r>
          </w:p>
          <w:p w:rsidR="001721FB" w:rsidRDefault="001721FB" w:rsidP="001721F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ческих,тепловых и опти  -</w:t>
            </w:r>
          </w:p>
          <w:p w:rsidR="001721FB" w:rsidRDefault="001721FB" w:rsidP="001721F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ческих величин-3 час.</w:t>
            </w:r>
          </w:p>
          <w:p w:rsidR="001721FB" w:rsidRDefault="001721FB" w:rsidP="001721F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еобразователи  с  сило</w:t>
            </w:r>
            <w:r w:rsidR="0003203D">
              <w:rPr>
                <w:rFonts w:ascii="Times New Roman" w:hAnsi="Times New Roman"/>
              </w:rPr>
              <w:t>-</w:t>
            </w:r>
          </w:p>
          <w:p w:rsidR="001721FB" w:rsidRPr="00BC0F2A" w:rsidRDefault="001721FB" w:rsidP="001721F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ой компенсацией-1 час.</w:t>
            </w:r>
          </w:p>
        </w:tc>
        <w:tc>
          <w:tcPr>
            <w:tcW w:w="430" w:type="dxa"/>
            <w:textDirection w:val="btLr"/>
          </w:tcPr>
          <w:p w:rsidR="00EA3648" w:rsidRPr="00F03639" w:rsidRDefault="001721FB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31" w:type="dxa"/>
            <w:textDirection w:val="btLr"/>
          </w:tcPr>
          <w:p w:rsidR="00EA3648" w:rsidRPr="00F03639" w:rsidRDefault="008D0019" w:rsidP="00181272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29" w:type="dxa"/>
            <w:textDirection w:val="btLr"/>
          </w:tcPr>
          <w:p w:rsidR="00EA3648" w:rsidRPr="00F03639" w:rsidRDefault="00EA3648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0" w:type="dxa"/>
            <w:textDirection w:val="btLr"/>
          </w:tcPr>
          <w:p w:rsidR="00EA3648" w:rsidRPr="00F03639" w:rsidRDefault="00597334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</w:t>
            </w:r>
          </w:p>
        </w:tc>
        <w:tc>
          <w:tcPr>
            <w:tcW w:w="439" w:type="dxa"/>
            <w:textDirection w:val="btLr"/>
          </w:tcPr>
          <w:p w:rsidR="00EA3648" w:rsidRPr="00F03639" w:rsidRDefault="001D5AF3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78" w:type="dxa"/>
            <w:textDirection w:val="btLr"/>
          </w:tcPr>
          <w:p w:rsidR="00EA3648" w:rsidRPr="00F03639" w:rsidRDefault="008D0019" w:rsidP="00AC3927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597334">
              <w:rPr>
                <w:rFonts w:asciiTheme="minorHAnsi" w:hAnsiTheme="minorHAnsi"/>
              </w:rPr>
              <w:t>,5</w:t>
            </w:r>
          </w:p>
        </w:tc>
        <w:tc>
          <w:tcPr>
            <w:tcW w:w="1365" w:type="dxa"/>
            <w:textDirection w:val="btLr"/>
          </w:tcPr>
          <w:p w:rsidR="00EA3648" w:rsidRPr="00BF18B9" w:rsidRDefault="00EA3648" w:rsidP="0059733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К (</w:t>
            </w:r>
            <w:r w:rsidR="00597334">
              <w:rPr>
                <w:rFonts w:ascii="Times New Roman" w:hAnsi="Times New Roman"/>
              </w:rPr>
              <w:t>10</w:t>
            </w:r>
            <w:r w:rsidRPr="00BF18B9">
              <w:rPr>
                <w:rFonts w:ascii="Times New Roman" w:hAnsi="Times New Roman"/>
              </w:rPr>
              <w:t>-я неделя)</w:t>
            </w:r>
          </w:p>
        </w:tc>
      </w:tr>
      <w:tr w:rsidR="009F2125" w:rsidRPr="00BF18B9" w:rsidTr="00F03CBA">
        <w:trPr>
          <w:trHeight w:val="394"/>
        </w:trPr>
        <w:tc>
          <w:tcPr>
            <w:tcW w:w="404" w:type="dxa"/>
            <w:textDirection w:val="btLr"/>
          </w:tcPr>
          <w:p w:rsidR="00EA3648" w:rsidRPr="00BF18B9" w:rsidRDefault="00EA3648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8" w:type="dxa"/>
          </w:tcPr>
          <w:p w:rsidR="00EA3648" w:rsidRPr="00BF18B9" w:rsidRDefault="00D8469B" w:rsidP="00693B7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9" w:type="dxa"/>
          </w:tcPr>
          <w:p w:rsidR="006275E2" w:rsidRDefault="00C550D9" w:rsidP="00627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образователи </w:t>
            </w:r>
          </w:p>
          <w:p w:rsidR="00C550D9" w:rsidRDefault="00C550D9" w:rsidP="00627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релейной харак-</w:t>
            </w:r>
          </w:p>
          <w:p w:rsidR="00C550D9" w:rsidRPr="00BF18B9" w:rsidRDefault="00C550D9" w:rsidP="00627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истикой</w:t>
            </w:r>
          </w:p>
        </w:tc>
        <w:tc>
          <w:tcPr>
            <w:tcW w:w="2950" w:type="dxa"/>
          </w:tcPr>
          <w:p w:rsidR="001721FB" w:rsidRDefault="001721FB" w:rsidP="001721F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механичческие </w:t>
            </w:r>
          </w:p>
          <w:p w:rsidR="00354844" w:rsidRDefault="001721FB" w:rsidP="001721F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еобразователи(реле,кон-</w:t>
            </w:r>
          </w:p>
          <w:p w:rsidR="00DA533C" w:rsidRDefault="001721FB" w:rsidP="001721F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54844">
              <w:rPr>
                <w:rFonts w:ascii="Times New Roman" w:hAnsi="Times New Roman"/>
              </w:rPr>
              <w:t>так</w:t>
            </w:r>
            <w:r>
              <w:rPr>
                <w:rFonts w:ascii="Times New Roman" w:hAnsi="Times New Roman"/>
              </w:rPr>
              <w:t>торы</w:t>
            </w:r>
            <w:r w:rsidR="00354844">
              <w:rPr>
                <w:rFonts w:ascii="Times New Roman" w:hAnsi="Times New Roman"/>
              </w:rPr>
              <w:t>,магнитные пуска-</w:t>
            </w:r>
          </w:p>
          <w:p w:rsidR="00354844" w:rsidRDefault="00354844" w:rsidP="0035484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ли).</w:t>
            </w:r>
          </w:p>
          <w:p w:rsidR="00354844" w:rsidRPr="00BF18B9" w:rsidRDefault="00354844" w:rsidP="001721F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" w:type="dxa"/>
            <w:textDirection w:val="btLr"/>
          </w:tcPr>
          <w:p w:rsidR="00EA3648" w:rsidRPr="00F03639" w:rsidRDefault="00354844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31" w:type="dxa"/>
            <w:textDirection w:val="btLr"/>
          </w:tcPr>
          <w:p w:rsidR="00EA3648" w:rsidRPr="00F03639" w:rsidRDefault="001D5AF3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9" w:type="dxa"/>
            <w:textDirection w:val="btLr"/>
          </w:tcPr>
          <w:p w:rsidR="00EA3648" w:rsidRPr="00F03639" w:rsidRDefault="004E701A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40" w:type="dxa"/>
            <w:textDirection w:val="btLr"/>
          </w:tcPr>
          <w:p w:rsidR="00EA3648" w:rsidRPr="00F03639" w:rsidRDefault="00597334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</w:t>
            </w:r>
          </w:p>
        </w:tc>
        <w:tc>
          <w:tcPr>
            <w:tcW w:w="439" w:type="dxa"/>
            <w:textDirection w:val="btLr"/>
          </w:tcPr>
          <w:p w:rsidR="00EA3648" w:rsidRPr="00F03639" w:rsidRDefault="0074279B" w:rsidP="00D87C8A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78" w:type="dxa"/>
            <w:textDirection w:val="btLr"/>
          </w:tcPr>
          <w:p w:rsidR="00EA3648" w:rsidRPr="00F03639" w:rsidRDefault="004E701A" w:rsidP="00AC3927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597334">
              <w:rPr>
                <w:rFonts w:asciiTheme="minorHAnsi" w:hAnsiTheme="minorHAnsi"/>
              </w:rPr>
              <w:t>,5</w:t>
            </w:r>
          </w:p>
        </w:tc>
        <w:tc>
          <w:tcPr>
            <w:tcW w:w="1365" w:type="dxa"/>
            <w:textDirection w:val="btLr"/>
          </w:tcPr>
          <w:p w:rsidR="00EA3648" w:rsidRPr="00BF18B9" w:rsidRDefault="00044AE6" w:rsidP="00787CC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(12-я неднля)</w:t>
            </w:r>
          </w:p>
        </w:tc>
      </w:tr>
      <w:tr w:rsidR="009F2125" w:rsidRPr="00BF18B9" w:rsidTr="00F03CBA">
        <w:trPr>
          <w:trHeight w:val="394"/>
        </w:trPr>
        <w:tc>
          <w:tcPr>
            <w:tcW w:w="404" w:type="dxa"/>
            <w:textDirection w:val="btLr"/>
          </w:tcPr>
          <w:p w:rsidR="00EA3648" w:rsidRPr="00F03CBA" w:rsidRDefault="00F03CBA" w:rsidP="00F03CB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38" w:type="dxa"/>
          </w:tcPr>
          <w:p w:rsidR="00F03CBA" w:rsidRDefault="00F03CBA" w:rsidP="00693B7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A3648" w:rsidRPr="00F03CBA" w:rsidRDefault="00F03CBA" w:rsidP="00693B7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89" w:type="dxa"/>
          </w:tcPr>
          <w:p w:rsidR="00F03CBA" w:rsidRDefault="00F03CBA" w:rsidP="00627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34480" w:rsidRPr="00F03CBA" w:rsidRDefault="00F03CBA" w:rsidP="00627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950" w:type="dxa"/>
          </w:tcPr>
          <w:p w:rsidR="00F03CBA" w:rsidRDefault="00F03CBA" w:rsidP="004B431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4313" w:rsidRPr="00F03CBA" w:rsidRDefault="00F03CBA" w:rsidP="00F03CB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30" w:type="dxa"/>
            <w:textDirection w:val="btLr"/>
          </w:tcPr>
          <w:p w:rsidR="00EA3648" w:rsidRPr="00F03CBA" w:rsidRDefault="00F03CBA" w:rsidP="00F03CB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431" w:type="dxa"/>
            <w:textDirection w:val="btLr"/>
          </w:tcPr>
          <w:p w:rsidR="00EA3648" w:rsidRPr="00F03CBA" w:rsidRDefault="00F03CBA" w:rsidP="001B060A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429" w:type="dxa"/>
            <w:textDirection w:val="btLr"/>
          </w:tcPr>
          <w:p w:rsidR="00EA3648" w:rsidRPr="00F03CBA" w:rsidRDefault="00F03CBA" w:rsidP="00F03CB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440" w:type="dxa"/>
            <w:textDirection w:val="btLr"/>
          </w:tcPr>
          <w:p w:rsidR="00EA3648" w:rsidRPr="00F03CBA" w:rsidRDefault="00F03CBA" w:rsidP="00F03CB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439" w:type="dxa"/>
            <w:textDirection w:val="btLr"/>
          </w:tcPr>
          <w:p w:rsidR="00EA3648" w:rsidRPr="00F03CBA" w:rsidRDefault="00F03CBA" w:rsidP="00F03CB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478" w:type="dxa"/>
            <w:textDirection w:val="btLr"/>
          </w:tcPr>
          <w:p w:rsidR="00EA3648" w:rsidRPr="00F03CBA" w:rsidRDefault="00F03CBA" w:rsidP="00F03CB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365" w:type="dxa"/>
            <w:textDirection w:val="btLr"/>
          </w:tcPr>
          <w:p w:rsidR="00EA3648" w:rsidRPr="00F03CBA" w:rsidRDefault="00F03CBA" w:rsidP="00F03CB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F03CBA" w:rsidRPr="00BF18B9" w:rsidTr="00F03CBA">
        <w:trPr>
          <w:trHeight w:val="3131"/>
        </w:trPr>
        <w:tc>
          <w:tcPr>
            <w:tcW w:w="404" w:type="dxa"/>
            <w:textDirection w:val="btLr"/>
          </w:tcPr>
          <w:p w:rsidR="00F03CBA" w:rsidRDefault="00F03CBA" w:rsidP="00693B74">
            <w:pPr>
              <w:tabs>
                <w:tab w:val="left" w:pos="708"/>
              </w:tabs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8" w:type="dxa"/>
          </w:tcPr>
          <w:p w:rsidR="00F03CBA" w:rsidRDefault="00F03CBA" w:rsidP="00693B74">
            <w:pPr>
              <w:tabs>
                <w:tab w:val="left" w:pos="708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9" w:type="dxa"/>
          </w:tcPr>
          <w:p w:rsidR="00F03CBA" w:rsidRDefault="00F03CBA" w:rsidP="00627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а на ос-</w:t>
            </w:r>
          </w:p>
          <w:p w:rsidR="00F03CBA" w:rsidRDefault="00F03CBA" w:rsidP="00627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е  операцион-</w:t>
            </w:r>
          </w:p>
          <w:p w:rsidR="00F03CBA" w:rsidRDefault="00F03CBA" w:rsidP="00627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х интегральных</w:t>
            </w:r>
          </w:p>
          <w:p w:rsidR="00F03CBA" w:rsidRDefault="00F03CBA" w:rsidP="006275E2">
            <w:pPr>
              <w:tabs>
                <w:tab w:val="left" w:pos="708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силителях</w:t>
            </w:r>
          </w:p>
        </w:tc>
        <w:tc>
          <w:tcPr>
            <w:tcW w:w="2950" w:type="dxa"/>
          </w:tcPr>
          <w:p w:rsidR="00F03CBA" w:rsidRPr="00F03CBA" w:rsidRDefault="00F03CBA" w:rsidP="004B431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03CBA" w:rsidRDefault="00F03CBA" w:rsidP="004B431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9F212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Математические  модели </w:t>
            </w:r>
          </w:p>
          <w:p w:rsidR="00F03CBA" w:rsidRDefault="00F03CBA" w:rsidP="004B431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ионных усилителей –</w:t>
            </w:r>
          </w:p>
          <w:p w:rsidR="00F03CBA" w:rsidRDefault="00F03CBA" w:rsidP="004B43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 час.</w:t>
            </w:r>
          </w:p>
          <w:p w:rsidR="00F03CBA" w:rsidRDefault="00F03CBA" w:rsidP="004B431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Электронное реле.Широт-</w:t>
            </w:r>
          </w:p>
          <w:p w:rsidR="00F03CBA" w:rsidRDefault="00F03CBA" w:rsidP="004B431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 импульсные модуляторы</w:t>
            </w:r>
          </w:p>
          <w:p w:rsidR="00F03CBA" w:rsidRDefault="00F03CBA" w:rsidP="004B431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перационных усилите –</w:t>
            </w:r>
          </w:p>
          <w:p w:rsidR="00F03CBA" w:rsidRDefault="00F03CBA" w:rsidP="004B431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х-2 час.</w:t>
            </w:r>
          </w:p>
          <w:p w:rsidR="00F03CBA" w:rsidRDefault="00F03CBA" w:rsidP="004B431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Электронные ключи  - ха-</w:t>
            </w:r>
          </w:p>
          <w:p w:rsidR="00F03CBA" w:rsidRDefault="00F03CBA" w:rsidP="004B431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ктеристики  и  параметры-</w:t>
            </w:r>
          </w:p>
          <w:p w:rsidR="00F03CBA" w:rsidRDefault="00F03CBA" w:rsidP="000D7B5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2 час.</w:t>
            </w:r>
          </w:p>
          <w:p w:rsidR="00F03CBA" w:rsidRDefault="00F03CBA" w:rsidP="004B4313">
            <w:pPr>
              <w:tabs>
                <w:tab w:val="left" w:pos="708"/>
              </w:tabs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430" w:type="dxa"/>
            <w:textDirection w:val="btLr"/>
          </w:tcPr>
          <w:p w:rsidR="00F03CBA" w:rsidRDefault="00F03CBA" w:rsidP="00693B74">
            <w:pPr>
              <w:tabs>
                <w:tab w:val="left" w:pos="708"/>
              </w:tabs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31" w:type="dxa"/>
            <w:textDirection w:val="btLr"/>
          </w:tcPr>
          <w:p w:rsidR="00F03CBA" w:rsidRPr="00F03639" w:rsidRDefault="00F03CBA" w:rsidP="001B060A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9" w:type="dxa"/>
            <w:textDirection w:val="btLr"/>
          </w:tcPr>
          <w:p w:rsidR="00F03CBA" w:rsidRDefault="00F03CBA" w:rsidP="004E701A">
            <w:pPr>
              <w:tabs>
                <w:tab w:val="left" w:pos="708"/>
              </w:tabs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440" w:type="dxa"/>
            <w:textDirection w:val="btLr"/>
          </w:tcPr>
          <w:p w:rsidR="00F03CBA" w:rsidRDefault="00F03CBA" w:rsidP="00597334">
            <w:pPr>
              <w:tabs>
                <w:tab w:val="left" w:pos="708"/>
              </w:tabs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</w:t>
            </w:r>
          </w:p>
        </w:tc>
        <w:tc>
          <w:tcPr>
            <w:tcW w:w="439" w:type="dxa"/>
            <w:textDirection w:val="btLr"/>
          </w:tcPr>
          <w:p w:rsidR="00F03CBA" w:rsidRDefault="00F03CBA" w:rsidP="00693B74">
            <w:pPr>
              <w:tabs>
                <w:tab w:val="left" w:pos="708"/>
              </w:tabs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78" w:type="dxa"/>
            <w:textDirection w:val="btLr"/>
          </w:tcPr>
          <w:p w:rsidR="00F03CBA" w:rsidRDefault="00F03CBA" w:rsidP="004E701A">
            <w:pPr>
              <w:tabs>
                <w:tab w:val="left" w:pos="708"/>
              </w:tabs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,5</w:t>
            </w:r>
          </w:p>
        </w:tc>
        <w:tc>
          <w:tcPr>
            <w:tcW w:w="1365" w:type="dxa"/>
            <w:textDirection w:val="btLr"/>
          </w:tcPr>
          <w:p w:rsidR="00F03CBA" w:rsidRDefault="00F03CBA" w:rsidP="00044AE6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(15-я неделя)</w:t>
            </w:r>
          </w:p>
        </w:tc>
      </w:tr>
      <w:tr w:rsidR="009F2125" w:rsidRPr="00BF18B9" w:rsidTr="00F03CBA">
        <w:trPr>
          <w:trHeight w:val="285"/>
        </w:trPr>
        <w:tc>
          <w:tcPr>
            <w:tcW w:w="404" w:type="dxa"/>
            <w:textDirection w:val="btLr"/>
          </w:tcPr>
          <w:p w:rsidR="00EA3648" w:rsidRPr="00BF18B9" w:rsidRDefault="00EA3648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8" w:type="dxa"/>
          </w:tcPr>
          <w:p w:rsidR="00EA3648" w:rsidRPr="00BF18B9" w:rsidRDefault="00D8469B" w:rsidP="00693B7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9" w:type="dxa"/>
          </w:tcPr>
          <w:p w:rsidR="003504F4" w:rsidRDefault="00934480" w:rsidP="001F1D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ого-цифровые</w:t>
            </w:r>
          </w:p>
          <w:p w:rsidR="00934480" w:rsidRDefault="00934480" w:rsidP="001F1D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цифроаналоговые</w:t>
            </w:r>
          </w:p>
          <w:p w:rsidR="00934480" w:rsidRDefault="00934480" w:rsidP="001F1D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бразователи-</w:t>
            </w:r>
          </w:p>
          <w:p w:rsidR="00934480" w:rsidRDefault="00934480" w:rsidP="001F1D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ЦП,ЦАП</w:t>
            </w:r>
          </w:p>
          <w:p w:rsidR="00934480" w:rsidRPr="00BF18B9" w:rsidRDefault="00934480" w:rsidP="001F1D7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:rsidR="00F421EB" w:rsidRDefault="000D7B58" w:rsidP="000D7B5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ЦП,методы преобразова-</w:t>
            </w:r>
          </w:p>
          <w:p w:rsidR="000D7B58" w:rsidRDefault="000D7B58" w:rsidP="000D7B5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я,характеристики и погре-</w:t>
            </w:r>
          </w:p>
          <w:p w:rsidR="000D7B58" w:rsidRDefault="000D7B58" w:rsidP="000D7B5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ности- 3 час.</w:t>
            </w:r>
          </w:p>
          <w:p w:rsidR="000D7B58" w:rsidRDefault="000D7B58" w:rsidP="000D7B5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ЦАП,методы преобразова-</w:t>
            </w:r>
          </w:p>
          <w:p w:rsidR="000D7B58" w:rsidRDefault="000D7B58" w:rsidP="000D7B5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я,характеристики и погре-</w:t>
            </w:r>
          </w:p>
          <w:p w:rsidR="000D7B58" w:rsidRPr="00165128" w:rsidRDefault="000D7B58" w:rsidP="000D7B5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ности-3 час.</w:t>
            </w:r>
          </w:p>
        </w:tc>
        <w:tc>
          <w:tcPr>
            <w:tcW w:w="430" w:type="dxa"/>
            <w:textDirection w:val="btLr"/>
          </w:tcPr>
          <w:p w:rsidR="00EA3648" w:rsidRPr="00F03639" w:rsidRDefault="000D7B58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31" w:type="dxa"/>
            <w:textDirection w:val="btLr"/>
          </w:tcPr>
          <w:p w:rsidR="00EA3648" w:rsidRPr="00F03639" w:rsidRDefault="008D0019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9" w:type="dxa"/>
            <w:textDirection w:val="btLr"/>
          </w:tcPr>
          <w:p w:rsidR="00EA3648" w:rsidRPr="00F03639" w:rsidRDefault="00EA3648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0" w:type="dxa"/>
            <w:textDirection w:val="btLr"/>
          </w:tcPr>
          <w:p w:rsidR="00EA3648" w:rsidRPr="00F03639" w:rsidRDefault="00597334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</w:t>
            </w:r>
          </w:p>
        </w:tc>
        <w:tc>
          <w:tcPr>
            <w:tcW w:w="439" w:type="dxa"/>
            <w:textDirection w:val="btLr"/>
          </w:tcPr>
          <w:p w:rsidR="00EA3648" w:rsidRPr="00F03639" w:rsidRDefault="001D5AF3" w:rsidP="00693B74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78" w:type="dxa"/>
            <w:textDirection w:val="btLr"/>
          </w:tcPr>
          <w:p w:rsidR="00EA3648" w:rsidRPr="00F03639" w:rsidRDefault="004E38C8" w:rsidP="00AC3927">
            <w:pPr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597334">
              <w:rPr>
                <w:rFonts w:asciiTheme="minorHAnsi" w:hAnsiTheme="minorHAnsi"/>
              </w:rPr>
              <w:t>,5</w:t>
            </w:r>
          </w:p>
        </w:tc>
        <w:tc>
          <w:tcPr>
            <w:tcW w:w="1365" w:type="dxa"/>
            <w:textDirection w:val="btLr"/>
          </w:tcPr>
          <w:p w:rsidR="00EA3648" w:rsidRPr="00BF18B9" w:rsidRDefault="00F421EB" w:rsidP="00044A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214107">
              <w:rPr>
                <w:rFonts w:ascii="Times New Roman" w:hAnsi="Times New Roman"/>
              </w:rPr>
              <w:t>кз.КП</w:t>
            </w:r>
            <w:r w:rsidR="007E0F57">
              <w:rPr>
                <w:rFonts w:ascii="Times New Roman" w:hAnsi="Times New Roman"/>
              </w:rPr>
              <w:t>(</w:t>
            </w:r>
            <w:r w:rsidR="00044AE6">
              <w:rPr>
                <w:rFonts w:ascii="Times New Roman" w:hAnsi="Times New Roman"/>
              </w:rPr>
              <w:t>18</w:t>
            </w:r>
            <w:r w:rsidR="007E0F57">
              <w:rPr>
                <w:rFonts w:ascii="Times New Roman" w:hAnsi="Times New Roman"/>
              </w:rPr>
              <w:t>-ая неделя)</w:t>
            </w:r>
          </w:p>
        </w:tc>
      </w:tr>
    </w:tbl>
    <w:p w:rsidR="002448CD" w:rsidRPr="002448CD" w:rsidRDefault="002448CD" w:rsidP="00520D06">
      <w:pPr>
        <w:numPr>
          <w:ilvl w:val="1"/>
          <w:numId w:val="17"/>
        </w:numPr>
        <w:tabs>
          <w:tab w:val="left" w:pos="426"/>
          <w:tab w:val="right" w:leader="underscore" w:pos="8505"/>
        </w:tabs>
        <w:spacing w:after="0"/>
        <w:jc w:val="both"/>
        <w:rPr>
          <w:b/>
          <w:bCs/>
          <w:sz w:val="24"/>
          <w:szCs w:val="24"/>
        </w:rPr>
      </w:pPr>
    </w:p>
    <w:p w:rsidR="002448CD" w:rsidRPr="002448CD" w:rsidRDefault="002448CD" w:rsidP="00520D06">
      <w:pPr>
        <w:numPr>
          <w:ilvl w:val="1"/>
          <w:numId w:val="17"/>
        </w:numPr>
        <w:tabs>
          <w:tab w:val="left" w:pos="426"/>
          <w:tab w:val="right" w:leader="underscore" w:pos="8505"/>
        </w:tabs>
        <w:spacing w:after="0"/>
        <w:jc w:val="both"/>
        <w:rPr>
          <w:b/>
          <w:bCs/>
          <w:sz w:val="24"/>
          <w:szCs w:val="24"/>
        </w:rPr>
      </w:pPr>
    </w:p>
    <w:p w:rsidR="00867638" w:rsidRDefault="00867638" w:rsidP="00520D06">
      <w:pPr>
        <w:numPr>
          <w:ilvl w:val="1"/>
          <w:numId w:val="17"/>
        </w:numPr>
        <w:tabs>
          <w:tab w:val="left" w:pos="426"/>
          <w:tab w:val="right" w:leader="underscore" w:pos="8505"/>
        </w:tabs>
        <w:spacing w:after="0"/>
        <w:jc w:val="both"/>
        <w:rPr>
          <w:b/>
          <w:bCs/>
          <w:sz w:val="24"/>
          <w:szCs w:val="24"/>
        </w:rPr>
      </w:pPr>
      <w:r w:rsidRPr="004A2BE5">
        <w:rPr>
          <w:b/>
          <w:bCs/>
          <w:sz w:val="24"/>
          <w:szCs w:val="24"/>
        </w:rPr>
        <w:t xml:space="preserve">Лабораторные работы </w:t>
      </w:r>
      <w:r w:rsidR="005746F1">
        <w:rPr>
          <w:b/>
          <w:bCs/>
          <w:sz w:val="24"/>
          <w:szCs w:val="24"/>
        </w:rPr>
        <w:t>/ практические занятия</w:t>
      </w:r>
    </w:p>
    <w:p w:rsidR="00520D06" w:rsidRPr="004A2BE5" w:rsidRDefault="00520D06" w:rsidP="00520D06">
      <w:pPr>
        <w:tabs>
          <w:tab w:val="left" w:pos="426"/>
          <w:tab w:val="right" w:leader="underscore" w:pos="8505"/>
        </w:tabs>
        <w:spacing w:after="0"/>
        <w:ind w:left="360"/>
        <w:jc w:val="both"/>
        <w:rPr>
          <w:b/>
          <w:bCs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462"/>
        <w:gridCol w:w="2381"/>
        <w:gridCol w:w="3170"/>
        <w:gridCol w:w="2171"/>
      </w:tblGrid>
      <w:tr w:rsidR="00867638" w:rsidTr="00BE5B15">
        <w:trPr>
          <w:cantSplit/>
          <w:trHeight w:val="9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38" w:rsidRDefault="00867638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867638" w:rsidRDefault="00867638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867638" w:rsidRDefault="00867638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№ семест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38" w:rsidRDefault="00867638" w:rsidP="00BE5B15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  <w:r w:rsidR="004A2BE5">
              <w:rPr>
                <w:bCs/>
              </w:rPr>
              <w:t xml:space="preserve"> </w:t>
            </w:r>
            <w:r>
              <w:rPr>
                <w:bCs/>
              </w:rPr>
              <w:t>учебной</w:t>
            </w:r>
            <w:r w:rsidR="004A2BE5">
              <w:rPr>
                <w:bCs/>
              </w:rPr>
              <w:t xml:space="preserve"> </w:t>
            </w:r>
            <w:r>
              <w:rPr>
                <w:bCs/>
              </w:rPr>
              <w:t>дисциплины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38" w:rsidRPr="00520D06" w:rsidRDefault="00867638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520D06">
              <w:rPr>
                <w:bCs/>
              </w:rPr>
              <w:t xml:space="preserve">аименование лабораторных работ </w:t>
            </w:r>
            <w:r w:rsidR="00520D06" w:rsidRPr="00520D06">
              <w:rPr>
                <w:bCs/>
              </w:rPr>
              <w:t xml:space="preserve">/ </w:t>
            </w:r>
            <w:r w:rsidR="00520D06">
              <w:rPr>
                <w:bCs/>
              </w:rPr>
              <w:t>практических занят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38" w:rsidRDefault="00867638" w:rsidP="00BE5B15">
            <w:pPr>
              <w:tabs>
                <w:tab w:val="left" w:pos="708"/>
              </w:tabs>
              <w:spacing w:after="0"/>
              <w:jc w:val="center"/>
              <w:rPr>
                <w:bCs/>
                <w:i/>
              </w:rPr>
            </w:pPr>
            <w:r>
              <w:rPr>
                <w:bCs/>
              </w:rPr>
              <w:t>Всего часов</w:t>
            </w:r>
          </w:p>
        </w:tc>
      </w:tr>
      <w:tr w:rsidR="00867638" w:rsidRPr="00D338E5" w:rsidTr="00BE5B15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638" w:rsidRPr="00D338E5" w:rsidRDefault="00867638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 w:rsidRPr="00D338E5">
              <w:rPr>
                <w:bCs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867638" w:rsidRPr="00D338E5" w:rsidRDefault="00867638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 w:rsidRPr="00D338E5">
              <w:rPr>
                <w:bCs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638" w:rsidRPr="00D338E5" w:rsidRDefault="00867638" w:rsidP="00BE5B15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D338E5">
              <w:rPr>
                <w:bCs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638" w:rsidRPr="00D338E5" w:rsidRDefault="00867638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 w:rsidRPr="00D338E5">
              <w:rPr>
                <w:bCs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638" w:rsidRPr="00D338E5" w:rsidRDefault="00867638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 w:rsidRPr="00D338E5">
              <w:rPr>
                <w:bCs/>
              </w:rPr>
              <w:t>5</w:t>
            </w:r>
          </w:p>
        </w:tc>
      </w:tr>
      <w:tr w:rsidR="00867638" w:rsidTr="00BE5B15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638" w:rsidRDefault="009F2125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867638" w:rsidRDefault="009F2125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638" w:rsidRDefault="00614DA9" w:rsidP="00BE5B15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CBA" w:rsidRDefault="00490F91" w:rsidP="00BE5B15">
            <w:pPr>
              <w:tabs>
                <w:tab w:val="left" w:pos="70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ПЗ-</w:t>
            </w:r>
            <w:r w:rsidR="005C0D8D">
              <w:rPr>
                <w:bCs/>
              </w:rPr>
              <w:t>Г</w:t>
            </w:r>
            <w:r w:rsidR="00C10CBA">
              <w:rPr>
                <w:bCs/>
              </w:rPr>
              <w:t>рафо-аналитическое пос –</w:t>
            </w:r>
          </w:p>
          <w:p w:rsidR="00C10CBA" w:rsidRPr="006E4FF7" w:rsidRDefault="00C10CBA" w:rsidP="00BE5B15">
            <w:pPr>
              <w:tabs>
                <w:tab w:val="left" w:pos="70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троение характеристик  типо –вых соединений звеньев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638" w:rsidRDefault="004545FF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E4FF7" w:rsidTr="00BE5B15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F7" w:rsidRDefault="00AC212D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6E4FF7" w:rsidRDefault="00AC212D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F7" w:rsidRDefault="00E379D5" w:rsidP="00BE5B15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2D" w:rsidRDefault="00AC212D" w:rsidP="00BE5B15">
            <w:pPr>
              <w:tabs>
                <w:tab w:val="left" w:pos="70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ЛР-Исследование электродви-гателя постоянного тока неза -</w:t>
            </w:r>
          </w:p>
          <w:p w:rsidR="00AC212D" w:rsidRDefault="00AC212D" w:rsidP="00BE5B15">
            <w:pPr>
              <w:tabs>
                <w:tab w:val="left" w:pos="70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висимого возбуждения -4 час.                                             </w:t>
            </w:r>
            <w:r w:rsidR="005C0D8D">
              <w:rPr>
                <w:bCs/>
              </w:rPr>
              <w:t>ЛР-</w:t>
            </w:r>
            <w:r w:rsidR="006A6AB7">
              <w:rPr>
                <w:bCs/>
              </w:rPr>
              <w:t xml:space="preserve">Исследование шагового </w:t>
            </w:r>
          </w:p>
          <w:p w:rsidR="006A6AB7" w:rsidRDefault="006A6AB7" w:rsidP="00BE5B15">
            <w:pPr>
              <w:tabs>
                <w:tab w:val="left" w:pos="70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электродвигателя с активным</w:t>
            </w:r>
          </w:p>
          <w:p w:rsidR="006A6AB7" w:rsidRDefault="006A6AB7" w:rsidP="00BE5B15">
            <w:pPr>
              <w:tabs>
                <w:tab w:val="left" w:pos="70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ротором-4 час.</w:t>
            </w:r>
          </w:p>
          <w:p w:rsidR="006A6AB7" w:rsidRDefault="006A6AB7" w:rsidP="00BE5B15">
            <w:pPr>
              <w:tabs>
                <w:tab w:val="left" w:pos="70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ЛР-Исследование асинхрон  -</w:t>
            </w:r>
          </w:p>
          <w:p w:rsidR="006A6AB7" w:rsidRDefault="006A6AB7" w:rsidP="00BE5B15">
            <w:pPr>
              <w:tabs>
                <w:tab w:val="left" w:pos="70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ного электродвигателя с корот-</w:t>
            </w:r>
          </w:p>
          <w:p w:rsidR="006A6AB7" w:rsidRDefault="006A6AB7" w:rsidP="00BE5B15">
            <w:pPr>
              <w:tabs>
                <w:tab w:val="left" w:pos="70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козамкнутым ротором-4 час.</w:t>
            </w:r>
          </w:p>
          <w:p w:rsidR="00163C34" w:rsidRDefault="00163C34" w:rsidP="00BE5B15">
            <w:pPr>
              <w:tabs>
                <w:tab w:val="left" w:pos="70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ЛР-Исследование пусковых </w:t>
            </w:r>
          </w:p>
          <w:p w:rsidR="00163C34" w:rsidRDefault="00163C34" w:rsidP="00BE5B15">
            <w:pPr>
              <w:tabs>
                <w:tab w:val="left" w:pos="70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характеристик двигателя пос-</w:t>
            </w:r>
          </w:p>
          <w:p w:rsidR="00163C34" w:rsidRDefault="00163C34" w:rsidP="00BE5B15">
            <w:pPr>
              <w:tabs>
                <w:tab w:val="left" w:pos="70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тоянного тока независимого </w:t>
            </w:r>
          </w:p>
          <w:p w:rsidR="00163C34" w:rsidRDefault="00163C34" w:rsidP="00BE5B15">
            <w:pPr>
              <w:tabs>
                <w:tab w:val="left" w:pos="70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возбуждения-4 час.</w:t>
            </w:r>
          </w:p>
          <w:p w:rsidR="009512F6" w:rsidRDefault="009512F6" w:rsidP="00BE5B15">
            <w:pPr>
              <w:tabs>
                <w:tab w:val="left" w:pos="708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ПЗ-Построение механических</w:t>
            </w:r>
          </w:p>
          <w:p w:rsidR="006A6AB7" w:rsidRDefault="006A6AB7" w:rsidP="00BE5B15">
            <w:pPr>
              <w:tabs>
                <w:tab w:val="left" w:pos="708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F7" w:rsidRPr="004F63E8" w:rsidRDefault="004F63E8" w:rsidP="00BE5B15">
            <w:pPr>
              <w:tabs>
                <w:tab w:val="left" w:pos="708"/>
              </w:tabs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</w:tr>
      <w:tr w:rsidR="006E4FF7" w:rsidTr="00F60639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39" w:rsidRDefault="00F60639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6E4FF7" w:rsidRDefault="006E4FF7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6E4FF7" w:rsidRDefault="00BE5B15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F7" w:rsidRDefault="00BE5B15" w:rsidP="00BE5B15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5A" w:rsidRDefault="00BE5B15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F7" w:rsidRDefault="00BE5B15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E5B15" w:rsidTr="00F60639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15" w:rsidRDefault="00BE5B15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E5B15" w:rsidRDefault="00BE5B15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15" w:rsidRDefault="00BE5B15" w:rsidP="00BE5B15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34" w:rsidRDefault="00163C34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и регулировочных характерис-</w:t>
            </w:r>
          </w:p>
          <w:p w:rsidR="00163C34" w:rsidRDefault="00163C34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тик двигателя постоянного то-</w:t>
            </w:r>
          </w:p>
          <w:p w:rsidR="00163C34" w:rsidRDefault="00163C34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ка  независимого возбужде - </w:t>
            </w:r>
          </w:p>
          <w:p w:rsidR="00163C34" w:rsidRDefault="00163C34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ния- </w:t>
            </w:r>
            <w:r w:rsidR="00E52721">
              <w:rPr>
                <w:bCs/>
              </w:rPr>
              <w:t>2</w:t>
            </w:r>
            <w:r>
              <w:rPr>
                <w:bCs/>
              </w:rPr>
              <w:t xml:space="preserve"> час. </w:t>
            </w:r>
          </w:p>
          <w:p w:rsidR="00BE5B15" w:rsidRDefault="00BE5B15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ПЗ-Построение механических и регулировочных характерис-</w:t>
            </w:r>
          </w:p>
          <w:p w:rsidR="00BE5B15" w:rsidRDefault="00BE5B15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тик электродвигателя посто  -</w:t>
            </w:r>
          </w:p>
          <w:p w:rsidR="00BE5B15" w:rsidRDefault="00BE5B15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янного тока  последовательно-</w:t>
            </w:r>
          </w:p>
          <w:p w:rsidR="00BE5B15" w:rsidRDefault="00BE5B15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го возбуждения-2 час.</w:t>
            </w:r>
          </w:p>
          <w:p w:rsidR="003D19BF" w:rsidRDefault="00BE5B15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ПЗ-Построение механических характеристик электродвига</w:t>
            </w:r>
            <w:r w:rsidR="003D19BF">
              <w:rPr>
                <w:bCs/>
              </w:rPr>
              <w:t>те-</w:t>
            </w:r>
          </w:p>
          <w:p w:rsidR="003D19BF" w:rsidRDefault="003D19BF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теля постоянного тока смешан-</w:t>
            </w:r>
          </w:p>
          <w:p w:rsidR="003D19BF" w:rsidRDefault="003D19BF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ного  возбуждения-2 час.</w:t>
            </w:r>
          </w:p>
          <w:p w:rsidR="003D19BF" w:rsidRDefault="003D19BF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ПЗ- Построение механических</w:t>
            </w:r>
          </w:p>
          <w:p w:rsidR="003D19BF" w:rsidRDefault="003D19BF" w:rsidP="003D19BF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характеристик 3-х фазного асинхронного электродвигате-</w:t>
            </w:r>
          </w:p>
          <w:p w:rsidR="003142CC" w:rsidRDefault="003D19BF" w:rsidP="003D19BF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гателя-2 час.</w:t>
            </w:r>
          </w:p>
          <w:p w:rsidR="003142CC" w:rsidRDefault="003142CC" w:rsidP="003D19BF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ПЗ.-Построение механических и регулировочных характерис-</w:t>
            </w:r>
          </w:p>
          <w:p w:rsidR="003142CC" w:rsidRDefault="003142CC" w:rsidP="003D19BF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тик 2-х фазного асинхронного</w:t>
            </w:r>
          </w:p>
          <w:p w:rsidR="003142CC" w:rsidRDefault="003142CC" w:rsidP="003D19BF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электродвигателя-2 час.</w:t>
            </w:r>
          </w:p>
          <w:p w:rsidR="007E39FC" w:rsidRDefault="007E39FC" w:rsidP="003D19BF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ПЗ-Построение угловой харак –</w:t>
            </w:r>
          </w:p>
          <w:p w:rsidR="007E39FC" w:rsidRDefault="007E39FC" w:rsidP="003D19BF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теристики синхронного элек –</w:t>
            </w:r>
          </w:p>
          <w:p w:rsidR="007E39FC" w:rsidRDefault="007E39FC" w:rsidP="003D19BF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тродвигателя-2 час.</w:t>
            </w:r>
          </w:p>
          <w:p w:rsidR="007E39FC" w:rsidRDefault="007E39FC" w:rsidP="003D19BF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ПЗ-Способы управления и ха-</w:t>
            </w:r>
          </w:p>
          <w:p w:rsidR="007E39FC" w:rsidRDefault="007E39FC" w:rsidP="003D19BF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рактеристики шагового электродвигателя- 2 час.</w:t>
            </w:r>
          </w:p>
          <w:p w:rsidR="0043344E" w:rsidRDefault="0043344E" w:rsidP="003D19BF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ПЗ-Расчёт разгонной характе –</w:t>
            </w:r>
          </w:p>
          <w:p w:rsidR="0043344E" w:rsidRDefault="0043344E" w:rsidP="003D19BF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ристики электродвигателя по-</w:t>
            </w:r>
          </w:p>
          <w:p w:rsidR="00BE5B15" w:rsidRDefault="0043344E" w:rsidP="00C31CF4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стоянного тока независимого возбуждения-2 час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15" w:rsidRPr="00561082" w:rsidRDefault="00BE5B15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</w:p>
        </w:tc>
      </w:tr>
      <w:tr w:rsidR="00BE5B15" w:rsidTr="00AC3927">
        <w:trPr>
          <w:cantSplit/>
          <w:trHeight w:val="4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15" w:rsidRDefault="00EB0441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E5B15" w:rsidRDefault="00C31CF4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15" w:rsidRDefault="00EB0441" w:rsidP="00BE5B15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1" w:rsidRDefault="00EB0441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ЛР-Преобразователи линей –</w:t>
            </w:r>
          </w:p>
          <w:p w:rsidR="00EB0441" w:rsidRDefault="00EB0441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ных перемещений в электри-</w:t>
            </w:r>
          </w:p>
          <w:p w:rsidR="00EB0441" w:rsidRDefault="00EB0441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ческий сигнал-4 час.</w:t>
            </w:r>
          </w:p>
          <w:p w:rsidR="00EB0441" w:rsidRDefault="00EB0441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ЛР-Преобразователи темпера-</w:t>
            </w:r>
          </w:p>
          <w:p w:rsidR="00EB0441" w:rsidRDefault="00EB0441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туры в электрический сигнал-</w:t>
            </w:r>
          </w:p>
          <w:p w:rsidR="00EB0441" w:rsidRDefault="00EB0441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                  -4 час.</w:t>
            </w:r>
          </w:p>
          <w:p w:rsidR="00EB0441" w:rsidRDefault="008D0019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ЛР</w:t>
            </w:r>
            <w:r w:rsidR="00EB0441">
              <w:rPr>
                <w:bCs/>
              </w:rPr>
              <w:t>-</w:t>
            </w:r>
            <w:r w:rsidR="007C002E">
              <w:rPr>
                <w:bCs/>
              </w:rPr>
              <w:t>Системы   дистанционной передачи угла-</w:t>
            </w:r>
            <w:r>
              <w:rPr>
                <w:bCs/>
              </w:rPr>
              <w:t>4</w:t>
            </w:r>
            <w:r w:rsidR="007C002E">
              <w:rPr>
                <w:bCs/>
              </w:rPr>
              <w:t xml:space="preserve"> час.</w:t>
            </w:r>
            <w:r w:rsidR="00EB0441">
              <w:rPr>
                <w:bCs/>
              </w:rPr>
              <w:t xml:space="preserve"> </w:t>
            </w:r>
          </w:p>
          <w:p w:rsidR="00AC3927" w:rsidRDefault="00EB0441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F60639" w:rsidRDefault="00F60639" w:rsidP="00F60639">
            <w:pPr>
              <w:tabs>
                <w:tab w:val="left" w:pos="708"/>
              </w:tabs>
              <w:spacing w:after="0"/>
              <w:rPr>
                <w:bCs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15" w:rsidRPr="004F63E8" w:rsidRDefault="004F63E8" w:rsidP="00BE5B15">
            <w:pPr>
              <w:tabs>
                <w:tab w:val="left" w:pos="708"/>
              </w:tabs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</w:tr>
      <w:tr w:rsidR="00AC3927" w:rsidTr="009D0251">
        <w:trPr>
          <w:cantSplit/>
          <w:trHeight w:val="40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27" w:rsidRDefault="009D0251" w:rsidP="00BE5B15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AC3927" w:rsidRDefault="00AC3927" w:rsidP="00BE5B15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27" w:rsidRDefault="009D0251" w:rsidP="00BE5B15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27" w:rsidRDefault="009D0251" w:rsidP="009D0251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ЛР-Исследование электроме 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27" w:rsidRDefault="00AC3927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</w:p>
        </w:tc>
      </w:tr>
      <w:tr w:rsidR="009D0251" w:rsidTr="009D0251">
        <w:trPr>
          <w:cantSplit/>
          <w:trHeight w:val="40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251" w:rsidRDefault="009D0251" w:rsidP="00BE5B15">
            <w:pPr>
              <w:tabs>
                <w:tab w:val="left" w:pos="708"/>
              </w:tabs>
              <w:jc w:val="center"/>
              <w:rPr>
                <w:bCs/>
              </w:rPr>
            </w:pPr>
          </w:p>
          <w:p w:rsidR="009D0251" w:rsidRDefault="009D0251" w:rsidP="00BE5B15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9D0251" w:rsidRDefault="009D0251" w:rsidP="009D0251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51" w:rsidRDefault="009D0251" w:rsidP="00BE5B15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51" w:rsidRDefault="009D0251" w:rsidP="009D0251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51" w:rsidRDefault="009D0251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97480" w:rsidTr="00297480">
        <w:trPr>
          <w:cantSplit/>
          <w:trHeight w:val="140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80" w:rsidRDefault="00297480" w:rsidP="00BE5B15">
            <w:pPr>
              <w:tabs>
                <w:tab w:val="left" w:pos="708"/>
              </w:tabs>
              <w:jc w:val="center"/>
              <w:rPr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97480" w:rsidRDefault="00297480" w:rsidP="00BE5B15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80" w:rsidRDefault="00297480" w:rsidP="00BE5B15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80" w:rsidRDefault="00297480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ханического реле-4 час.</w:t>
            </w:r>
          </w:p>
          <w:p w:rsidR="00297480" w:rsidRDefault="00297480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ПЗ-Расчёт и построение харак-</w:t>
            </w:r>
          </w:p>
          <w:p w:rsidR="00297480" w:rsidRDefault="00297480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теристики «вход-выход»элек –</w:t>
            </w:r>
          </w:p>
          <w:p w:rsidR="00297480" w:rsidRDefault="00297480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тромеханического реле-2 час.</w:t>
            </w:r>
          </w:p>
          <w:p w:rsidR="00297480" w:rsidRDefault="00297480" w:rsidP="00F60639">
            <w:pPr>
              <w:tabs>
                <w:tab w:val="left" w:pos="708"/>
              </w:tabs>
              <w:rPr>
                <w:bCs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80" w:rsidRPr="004F63E8" w:rsidRDefault="004F63E8" w:rsidP="00BE5B15">
            <w:pPr>
              <w:tabs>
                <w:tab w:val="left" w:pos="708"/>
              </w:tabs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</w:tr>
      <w:tr w:rsidR="00297480" w:rsidTr="00297480">
        <w:trPr>
          <w:cantSplit/>
          <w:trHeight w:val="281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80" w:rsidRDefault="00297480" w:rsidP="00BE5B15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297480" w:rsidRDefault="00297480" w:rsidP="00BE5B15">
            <w:pPr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80" w:rsidRDefault="00297480" w:rsidP="00BE5B15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80" w:rsidRDefault="00297480" w:rsidP="00BE5B15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ПЗ-Расчёт параметров сумма-</w:t>
            </w:r>
          </w:p>
          <w:p w:rsidR="00297480" w:rsidRDefault="00297480" w:rsidP="00C00876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торов,типовых звеньев,реали- </w:t>
            </w:r>
          </w:p>
          <w:p w:rsidR="00297480" w:rsidRDefault="00297480" w:rsidP="00C00876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зованных на операционных</w:t>
            </w:r>
          </w:p>
          <w:p w:rsidR="00297480" w:rsidRDefault="00297480" w:rsidP="00C00876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усилителях-8 час.</w:t>
            </w:r>
          </w:p>
          <w:p w:rsidR="00297480" w:rsidRDefault="00297480" w:rsidP="00F60639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ПЗ-Расчёт параметров элект –</w:t>
            </w:r>
          </w:p>
          <w:p w:rsidR="00297480" w:rsidRDefault="00297480" w:rsidP="00F60639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ронных реле и электронных</w:t>
            </w:r>
          </w:p>
          <w:p w:rsidR="00297480" w:rsidRDefault="00297480" w:rsidP="00F60639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ключей,реализованных на опе-</w:t>
            </w:r>
          </w:p>
          <w:p w:rsidR="00297480" w:rsidRDefault="00297480" w:rsidP="00297480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рационных усилителях-6 час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80" w:rsidRPr="004F63E8" w:rsidRDefault="004F63E8" w:rsidP="00BE5B15">
            <w:pPr>
              <w:tabs>
                <w:tab w:val="left" w:pos="708"/>
              </w:tabs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</w:tr>
      <w:tr w:rsidR="00BE5B15" w:rsidTr="00F60639">
        <w:trPr>
          <w:cantSplit/>
          <w:trHeight w:val="321"/>
        </w:trPr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5B15" w:rsidRDefault="00E16692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E5B15" w:rsidRDefault="00BE5B15" w:rsidP="00BE5B15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15" w:rsidRDefault="00A9080E" w:rsidP="00BE5B15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15" w:rsidRDefault="00297480" w:rsidP="00E16692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ЛР</w:t>
            </w:r>
            <w:r w:rsidR="00E16692">
              <w:rPr>
                <w:bCs/>
              </w:rPr>
              <w:t>-АЦП поразрядного кодиро -</w:t>
            </w:r>
          </w:p>
          <w:p w:rsidR="00E16692" w:rsidRDefault="00E16692" w:rsidP="00E16692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вания-</w:t>
            </w:r>
            <w:r w:rsidR="00297480">
              <w:rPr>
                <w:bCs/>
              </w:rPr>
              <w:t>2</w:t>
            </w:r>
            <w:r>
              <w:rPr>
                <w:bCs/>
              </w:rPr>
              <w:t>час.</w:t>
            </w:r>
          </w:p>
          <w:p w:rsidR="00E16692" w:rsidRDefault="00297480" w:rsidP="00E16692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ЛР</w:t>
            </w:r>
            <w:r w:rsidR="00E16692">
              <w:rPr>
                <w:bCs/>
              </w:rPr>
              <w:t>- АЦП следящего уравнове-</w:t>
            </w:r>
          </w:p>
          <w:p w:rsidR="00E16692" w:rsidRDefault="00E16692" w:rsidP="00E16692">
            <w:pPr>
              <w:tabs>
                <w:tab w:val="left" w:pos="708"/>
              </w:tabs>
              <w:spacing w:after="0"/>
              <w:rPr>
                <w:bCs/>
              </w:rPr>
            </w:pPr>
            <w:r>
              <w:rPr>
                <w:bCs/>
              </w:rPr>
              <w:t>шивания-</w:t>
            </w:r>
            <w:r w:rsidR="00297480">
              <w:rPr>
                <w:bCs/>
              </w:rPr>
              <w:t>2</w:t>
            </w:r>
            <w:r>
              <w:rPr>
                <w:bCs/>
              </w:rPr>
              <w:t>час.</w:t>
            </w:r>
          </w:p>
          <w:p w:rsidR="00E16692" w:rsidRDefault="00E16692" w:rsidP="00E16692">
            <w:pPr>
              <w:tabs>
                <w:tab w:val="left" w:pos="708"/>
              </w:tabs>
              <w:spacing w:after="0"/>
              <w:rPr>
                <w:bCs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15" w:rsidRPr="004F63E8" w:rsidRDefault="004F63E8" w:rsidP="00BE5B15">
            <w:pPr>
              <w:tabs>
                <w:tab w:val="left" w:pos="708"/>
              </w:tabs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</w:tbl>
    <w:p w:rsidR="00867638" w:rsidRDefault="00867638" w:rsidP="006E4FF7">
      <w:pPr>
        <w:tabs>
          <w:tab w:val="left" w:pos="426"/>
          <w:tab w:val="right" w:leader="underscore" w:pos="8505"/>
        </w:tabs>
        <w:spacing w:after="0"/>
        <w:jc w:val="both"/>
        <w:rPr>
          <w:bCs/>
        </w:rPr>
      </w:pPr>
      <w:bookmarkStart w:id="0" w:name="_GoBack"/>
      <w:bookmarkEnd w:id="0"/>
    </w:p>
    <w:sectPr w:rsidR="00867638" w:rsidSect="00952DC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B3" w:rsidRDefault="002074B3">
      <w:r>
        <w:separator/>
      </w:r>
    </w:p>
  </w:endnote>
  <w:endnote w:type="continuationSeparator" w:id="0">
    <w:p w:rsidR="002074B3" w:rsidRDefault="0020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EF" w:rsidRDefault="005423A7" w:rsidP="003839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00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00EF" w:rsidRDefault="009D00EF" w:rsidP="00965F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EF" w:rsidRDefault="005423A7" w:rsidP="003839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00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7F8A">
      <w:rPr>
        <w:rStyle w:val="PageNumber"/>
        <w:noProof/>
      </w:rPr>
      <w:t>5</w:t>
    </w:r>
    <w:r>
      <w:rPr>
        <w:rStyle w:val="PageNumber"/>
      </w:rPr>
      <w:fldChar w:fldCharType="end"/>
    </w:r>
  </w:p>
  <w:p w:rsidR="009D00EF" w:rsidRDefault="009D00EF" w:rsidP="00965F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B3" w:rsidRDefault="002074B3">
      <w:r>
        <w:separator/>
      </w:r>
    </w:p>
  </w:footnote>
  <w:footnote w:type="continuationSeparator" w:id="0">
    <w:p w:rsidR="002074B3" w:rsidRDefault="00207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16E280"/>
    <w:lvl w:ilvl="0">
      <w:numFmt w:val="bullet"/>
      <w:lvlText w:val="*"/>
      <w:lvlJc w:val="left"/>
    </w:lvl>
  </w:abstractNum>
  <w:abstractNum w:abstractNumId="1" w15:restartNumberingAfterBreak="0">
    <w:nsid w:val="02E70BF3"/>
    <w:multiLevelType w:val="singleLevel"/>
    <w:tmpl w:val="5AACF3D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8F47E4"/>
    <w:multiLevelType w:val="singleLevel"/>
    <w:tmpl w:val="8D6C106C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BA28F5"/>
    <w:multiLevelType w:val="hybridMultilevel"/>
    <w:tmpl w:val="53CE7364"/>
    <w:lvl w:ilvl="0" w:tplc="372A917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A79"/>
    <w:multiLevelType w:val="singleLevel"/>
    <w:tmpl w:val="41EA39E4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282793"/>
    <w:multiLevelType w:val="singleLevel"/>
    <w:tmpl w:val="DEC8348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6704F4F"/>
    <w:multiLevelType w:val="hybridMultilevel"/>
    <w:tmpl w:val="99EA0D8A"/>
    <w:lvl w:ilvl="0" w:tplc="FAFA0B4E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465F7E8F"/>
    <w:multiLevelType w:val="multilevel"/>
    <w:tmpl w:val="C33208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53831226"/>
    <w:multiLevelType w:val="singleLevel"/>
    <w:tmpl w:val="D3562EE8"/>
    <w:lvl w:ilvl="0">
      <w:start w:val="2"/>
      <w:numFmt w:val="decimal"/>
      <w:lvlText w:val="2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12C17CD"/>
    <w:multiLevelType w:val="multilevel"/>
    <w:tmpl w:val="96F6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95CD5"/>
    <w:multiLevelType w:val="hybridMultilevel"/>
    <w:tmpl w:val="73F04CF2"/>
    <w:lvl w:ilvl="0" w:tplc="6A888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D675292"/>
    <w:multiLevelType w:val="singleLevel"/>
    <w:tmpl w:val="D05E217A"/>
    <w:lvl w:ilvl="0">
      <w:start w:val="4"/>
      <w:numFmt w:val="decimal"/>
      <w:lvlText w:val="2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F0448D2"/>
    <w:multiLevelType w:val="singleLevel"/>
    <w:tmpl w:val="CE4251EA"/>
    <w:lvl w:ilvl="0">
      <w:start w:val="1"/>
      <w:numFmt w:val="decimal"/>
      <w:lvlText w:val="2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F9F76E3"/>
    <w:multiLevelType w:val="multilevel"/>
    <w:tmpl w:val="8160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1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7"/>
  </w:num>
  <w:num w:numId="16">
    <w:abstractNumId w:val="9"/>
  </w:num>
  <w:num w:numId="17">
    <w:abstractNumId w:val="12"/>
  </w:num>
  <w:num w:numId="18">
    <w:abstractNumId w:val="8"/>
  </w:num>
  <w:num w:numId="19">
    <w:abstractNumId w:val="3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27C"/>
    <w:rsid w:val="000043B2"/>
    <w:rsid w:val="0001166C"/>
    <w:rsid w:val="00017F73"/>
    <w:rsid w:val="000208BC"/>
    <w:rsid w:val="00021A0D"/>
    <w:rsid w:val="00022C71"/>
    <w:rsid w:val="00025567"/>
    <w:rsid w:val="00027B36"/>
    <w:rsid w:val="0003203D"/>
    <w:rsid w:val="00035387"/>
    <w:rsid w:val="00036519"/>
    <w:rsid w:val="00036A6A"/>
    <w:rsid w:val="00044AE6"/>
    <w:rsid w:val="00044CDF"/>
    <w:rsid w:val="00052E34"/>
    <w:rsid w:val="00053656"/>
    <w:rsid w:val="00060DA7"/>
    <w:rsid w:val="0008049C"/>
    <w:rsid w:val="000829D0"/>
    <w:rsid w:val="0009597A"/>
    <w:rsid w:val="00095B31"/>
    <w:rsid w:val="000963C9"/>
    <w:rsid w:val="000A1B90"/>
    <w:rsid w:val="000B4581"/>
    <w:rsid w:val="000B4D20"/>
    <w:rsid w:val="000B672A"/>
    <w:rsid w:val="000B698D"/>
    <w:rsid w:val="000C37CB"/>
    <w:rsid w:val="000D5159"/>
    <w:rsid w:val="000D7B58"/>
    <w:rsid w:val="000E16EA"/>
    <w:rsid w:val="000E1E68"/>
    <w:rsid w:val="000E2AAD"/>
    <w:rsid w:val="000E667B"/>
    <w:rsid w:val="000F3C73"/>
    <w:rsid w:val="001001C4"/>
    <w:rsid w:val="00103606"/>
    <w:rsid w:val="00104309"/>
    <w:rsid w:val="00106DBC"/>
    <w:rsid w:val="001124D3"/>
    <w:rsid w:val="001129B7"/>
    <w:rsid w:val="00113D12"/>
    <w:rsid w:val="00113E2B"/>
    <w:rsid w:val="00124DED"/>
    <w:rsid w:val="00126358"/>
    <w:rsid w:val="00126B82"/>
    <w:rsid w:val="001318A1"/>
    <w:rsid w:val="00136EC3"/>
    <w:rsid w:val="0014076E"/>
    <w:rsid w:val="001434E8"/>
    <w:rsid w:val="001474FA"/>
    <w:rsid w:val="00147B52"/>
    <w:rsid w:val="00157C92"/>
    <w:rsid w:val="00163C34"/>
    <w:rsid w:val="001675A9"/>
    <w:rsid w:val="00167D62"/>
    <w:rsid w:val="001721FB"/>
    <w:rsid w:val="00172881"/>
    <w:rsid w:val="00174773"/>
    <w:rsid w:val="00176349"/>
    <w:rsid w:val="00181272"/>
    <w:rsid w:val="00197148"/>
    <w:rsid w:val="00197E1A"/>
    <w:rsid w:val="001A4F14"/>
    <w:rsid w:val="001A5053"/>
    <w:rsid w:val="001A784E"/>
    <w:rsid w:val="001B060A"/>
    <w:rsid w:val="001B29E2"/>
    <w:rsid w:val="001B7A4B"/>
    <w:rsid w:val="001C50B1"/>
    <w:rsid w:val="001C7D18"/>
    <w:rsid w:val="001D27DB"/>
    <w:rsid w:val="001D2CE9"/>
    <w:rsid w:val="001D5437"/>
    <w:rsid w:val="001D5898"/>
    <w:rsid w:val="001D5AF3"/>
    <w:rsid w:val="001E36E5"/>
    <w:rsid w:val="001E547B"/>
    <w:rsid w:val="001F0C21"/>
    <w:rsid w:val="001F1D73"/>
    <w:rsid w:val="001F6040"/>
    <w:rsid w:val="002000F8"/>
    <w:rsid w:val="00201062"/>
    <w:rsid w:val="002046A8"/>
    <w:rsid w:val="00206015"/>
    <w:rsid w:val="002074B3"/>
    <w:rsid w:val="00214107"/>
    <w:rsid w:val="00214555"/>
    <w:rsid w:val="0021780D"/>
    <w:rsid w:val="0022361F"/>
    <w:rsid w:val="00227F8A"/>
    <w:rsid w:val="002448CD"/>
    <w:rsid w:val="00247A55"/>
    <w:rsid w:val="00250F3F"/>
    <w:rsid w:val="00271BD9"/>
    <w:rsid w:val="0027367B"/>
    <w:rsid w:val="00273DCC"/>
    <w:rsid w:val="0028049B"/>
    <w:rsid w:val="002818A1"/>
    <w:rsid w:val="00283ADD"/>
    <w:rsid w:val="002865F0"/>
    <w:rsid w:val="00287C90"/>
    <w:rsid w:val="00297480"/>
    <w:rsid w:val="0029779F"/>
    <w:rsid w:val="002A290B"/>
    <w:rsid w:val="002A5223"/>
    <w:rsid w:val="002A72C1"/>
    <w:rsid w:val="002C12C6"/>
    <w:rsid w:val="002C339D"/>
    <w:rsid w:val="002D43EF"/>
    <w:rsid w:val="002E0D32"/>
    <w:rsid w:val="002E101A"/>
    <w:rsid w:val="002E404C"/>
    <w:rsid w:val="002E5C0C"/>
    <w:rsid w:val="002E6566"/>
    <w:rsid w:val="002F2B3A"/>
    <w:rsid w:val="002F2CB2"/>
    <w:rsid w:val="002F605A"/>
    <w:rsid w:val="00302D45"/>
    <w:rsid w:val="00303C9E"/>
    <w:rsid w:val="003049FA"/>
    <w:rsid w:val="003142CC"/>
    <w:rsid w:val="00316BE8"/>
    <w:rsid w:val="00317AAB"/>
    <w:rsid w:val="00326ADB"/>
    <w:rsid w:val="00332F5C"/>
    <w:rsid w:val="0033667F"/>
    <w:rsid w:val="003462A9"/>
    <w:rsid w:val="003466F2"/>
    <w:rsid w:val="003504F4"/>
    <w:rsid w:val="00353593"/>
    <w:rsid w:val="00354844"/>
    <w:rsid w:val="00355C68"/>
    <w:rsid w:val="00362B04"/>
    <w:rsid w:val="00364B8B"/>
    <w:rsid w:val="00364F5C"/>
    <w:rsid w:val="00376D78"/>
    <w:rsid w:val="00380CCA"/>
    <w:rsid w:val="00380D5F"/>
    <w:rsid w:val="003839D1"/>
    <w:rsid w:val="003841CF"/>
    <w:rsid w:val="003848A6"/>
    <w:rsid w:val="00393A67"/>
    <w:rsid w:val="003955A2"/>
    <w:rsid w:val="00397AA5"/>
    <w:rsid w:val="003A29D0"/>
    <w:rsid w:val="003B1BC8"/>
    <w:rsid w:val="003C10FD"/>
    <w:rsid w:val="003C15F6"/>
    <w:rsid w:val="003C2BE0"/>
    <w:rsid w:val="003C32ED"/>
    <w:rsid w:val="003D19BF"/>
    <w:rsid w:val="003E2113"/>
    <w:rsid w:val="003E2F62"/>
    <w:rsid w:val="003E3C19"/>
    <w:rsid w:val="003E518A"/>
    <w:rsid w:val="003F1172"/>
    <w:rsid w:val="003F1BAF"/>
    <w:rsid w:val="003F2AD8"/>
    <w:rsid w:val="003F4160"/>
    <w:rsid w:val="003F432D"/>
    <w:rsid w:val="00401DE1"/>
    <w:rsid w:val="00401E95"/>
    <w:rsid w:val="00404087"/>
    <w:rsid w:val="00404CA8"/>
    <w:rsid w:val="00413F28"/>
    <w:rsid w:val="00414226"/>
    <w:rsid w:val="00416B5D"/>
    <w:rsid w:val="0041791B"/>
    <w:rsid w:val="0042043E"/>
    <w:rsid w:val="004224E4"/>
    <w:rsid w:val="00422AA0"/>
    <w:rsid w:val="004233F3"/>
    <w:rsid w:val="00423911"/>
    <w:rsid w:val="00425195"/>
    <w:rsid w:val="0042765F"/>
    <w:rsid w:val="0043344E"/>
    <w:rsid w:val="004375ED"/>
    <w:rsid w:val="00440AD3"/>
    <w:rsid w:val="00440C22"/>
    <w:rsid w:val="00442FE4"/>
    <w:rsid w:val="00443C2E"/>
    <w:rsid w:val="00446AC9"/>
    <w:rsid w:val="00452749"/>
    <w:rsid w:val="00453B8A"/>
    <w:rsid w:val="004545FF"/>
    <w:rsid w:val="0046177C"/>
    <w:rsid w:val="004652B5"/>
    <w:rsid w:val="004655C9"/>
    <w:rsid w:val="004673EF"/>
    <w:rsid w:val="004748FA"/>
    <w:rsid w:val="0048099D"/>
    <w:rsid w:val="00490228"/>
    <w:rsid w:val="00490F91"/>
    <w:rsid w:val="004953DF"/>
    <w:rsid w:val="004A0E2E"/>
    <w:rsid w:val="004A2BE5"/>
    <w:rsid w:val="004A39F5"/>
    <w:rsid w:val="004A4552"/>
    <w:rsid w:val="004A6014"/>
    <w:rsid w:val="004B3C46"/>
    <w:rsid w:val="004B4313"/>
    <w:rsid w:val="004C0680"/>
    <w:rsid w:val="004D11F5"/>
    <w:rsid w:val="004D17B4"/>
    <w:rsid w:val="004D5996"/>
    <w:rsid w:val="004D62C1"/>
    <w:rsid w:val="004E175B"/>
    <w:rsid w:val="004E24D4"/>
    <w:rsid w:val="004E2CDF"/>
    <w:rsid w:val="004E38C8"/>
    <w:rsid w:val="004E701A"/>
    <w:rsid w:val="004F1268"/>
    <w:rsid w:val="004F3CFE"/>
    <w:rsid w:val="004F63E8"/>
    <w:rsid w:val="004F6F73"/>
    <w:rsid w:val="00502D81"/>
    <w:rsid w:val="00502F0F"/>
    <w:rsid w:val="00506BCA"/>
    <w:rsid w:val="0051525F"/>
    <w:rsid w:val="00520589"/>
    <w:rsid w:val="00520D06"/>
    <w:rsid w:val="005263C1"/>
    <w:rsid w:val="005345D9"/>
    <w:rsid w:val="00535738"/>
    <w:rsid w:val="00536156"/>
    <w:rsid w:val="005400B9"/>
    <w:rsid w:val="005423A7"/>
    <w:rsid w:val="0054444B"/>
    <w:rsid w:val="00544A03"/>
    <w:rsid w:val="00547CEF"/>
    <w:rsid w:val="00551D45"/>
    <w:rsid w:val="005539B7"/>
    <w:rsid w:val="00561082"/>
    <w:rsid w:val="00571611"/>
    <w:rsid w:val="005740B0"/>
    <w:rsid w:val="005746F1"/>
    <w:rsid w:val="00580390"/>
    <w:rsid w:val="00580FC7"/>
    <w:rsid w:val="00583583"/>
    <w:rsid w:val="00583FB2"/>
    <w:rsid w:val="00586B8C"/>
    <w:rsid w:val="00590A74"/>
    <w:rsid w:val="00597334"/>
    <w:rsid w:val="005A4FE3"/>
    <w:rsid w:val="005B205B"/>
    <w:rsid w:val="005B3767"/>
    <w:rsid w:val="005B6C86"/>
    <w:rsid w:val="005B7623"/>
    <w:rsid w:val="005C0D8D"/>
    <w:rsid w:val="005D2467"/>
    <w:rsid w:val="005E46DC"/>
    <w:rsid w:val="005E6CFB"/>
    <w:rsid w:val="005F25F4"/>
    <w:rsid w:val="005F277C"/>
    <w:rsid w:val="0060320C"/>
    <w:rsid w:val="00605563"/>
    <w:rsid w:val="00611B67"/>
    <w:rsid w:val="006121E4"/>
    <w:rsid w:val="00613E47"/>
    <w:rsid w:val="00614DA9"/>
    <w:rsid w:val="0061598E"/>
    <w:rsid w:val="006178E5"/>
    <w:rsid w:val="00620F8D"/>
    <w:rsid w:val="006275E2"/>
    <w:rsid w:val="00630152"/>
    <w:rsid w:val="006353D1"/>
    <w:rsid w:val="00640097"/>
    <w:rsid w:val="00644814"/>
    <w:rsid w:val="00644BE4"/>
    <w:rsid w:val="00646E8E"/>
    <w:rsid w:val="00657A5F"/>
    <w:rsid w:val="006652DD"/>
    <w:rsid w:val="00672F9D"/>
    <w:rsid w:val="00673005"/>
    <w:rsid w:val="00674C76"/>
    <w:rsid w:val="00676D3D"/>
    <w:rsid w:val="0067727C"/>
    <w:rsid w:val="00681E1E"/>
    <w:rsid w:val="00681ECA"/>
    <w:rsid w:val="00687353"/>
    <w:rsid w:val="006917B3"/>
    <w:rsid w:val="00693B74"/>
    <w:rsid w:val="00696B1C"/>
    <w:rsid w:val="00697AAC"/>
    <w:rsid w:val="006A5E58"/>
    <w:rsid w:val="006A66DA"/>
    <w:rsid w:val="006A6AB7"/>
    <w:rsid w:val="006B65AB"/>
    <w:rsid w:val="006C7DFA"/>
    <w:rsid w:val="006E030C"/>
    <w:rsid w:val="006E232C"/>
    <w:rsid w:val="006E4FF7"/>
    <w:rsid w:val="0070109F"/>
    <w:rsid w:val="00703ADF"/>
    <w:rsid w:val="0070438C"/>
    <w:rsid w:val="00705EFC"/>
    <w:rsid w:val="00712966"/>
    <w:rsid w:val="00715F52"/>
    <w:rsid w:val="00722499"/>
    <w:rsid w:val="00724A58"/>
    <w:rsid w:val="007258F8"/>
    <w:rsid w:val="0073397E"/>
    <w:rsid w:val="00737469"/>
    <w:rsid w:val="0074279B"/>
    <w:rsid w:val="007431D3"/>
    <w:rsid w:val="00744C45"/>
    <w:rsid w:val="007465AD"/>
    <w:rsid w:val="00750F7D"/>
    <w:rsid w:val="00751143"/>
    <w:rsid w:val="00752621"/>
    <w:rsid w:val="00752DEE"/>
    <w:rsid w:val="00756C20"/>
    <w:rsid w:val="007607C6"/>
    <w:rsid w:val="00763C5A"/>
    <w:rsid w:val="007665D4"/>
    <w:rsid w:val="00770A87"/>
    <w:rsid w:val="00771177"/>
    <w:rsid w:val="00775337"/>
    <w:rsid w:val="00781AC7"/>
    <w:rsid w:val="00783098"/>
    <w:rsid w:val="00783FD2"/>
    <w:rsid w:val="00787CCE"/>
    <w:rsid w:val="00792D17"/>
    <w:rsid w:val="00793C37"/>
    <w:rsid w:val="00796C11"/>
    <w:rsid w:val="007A1210"/>
    <w:rsid w:val="007A1DD8"/>
    <w:rsid w:val="007A2251"/>
    <w:rsid w:val="007A546A"/>
    <w:rsid w:val="007A65A7"/>
    <w:rsid w:val="007B412C"/>
    <w:rsid w:val="007B50CE"/>
    <w:rsid w:val="007B56EA"/>
    <w:rsid w:val="007B65D1"/>
    <w:rsid w:val="007C002E"/>
    <w:rsid w:val="007C0636"/>
    <w:rsid w:val="007D1B20"/>
    <w:rsid w:val="007D618B"/>
    <w:rsid w:val="007D7783"/>
    <w:rsid w:val="007E0F57"/>
    <w:rsid w:val="007E1C56"/>
    <w:rsid w:val="007E1EC3"/>
    <w:rsid w:val="007E39FC"/>
    <w:rsid w:val="007E5925"/>
    <w:rsid w:val="007E6862"/>
    <w:rsid w:val="007F014F"/>
    <w:rsid w:val="007F2927"/>
    <w:rsid w:val="007F2BCC"/>
    <w:rsid w:val="007F2E1A"/>
    <w:rsid w:val="007F562A"/>
    <w:rsid w:val="007F6F6F"/>
    <w:rsid w:val="007F7248"/>
    <w:rsid w:val="007F75E9"/>
    <w:rsid w:val="008009FB"/>
    <w:rsid w:val="008016FB"/>
    <w:rsid w:val="00804F05"/>
    <w:rsid w:val="008054A9"/>
    <w:rsid w:val="00811BB2"/>
    <w:rsid w:val="00812453"/>
    <w:rsid w:val="0081762E"/>
    <w:rsid w:val="00825E50"/>
    <w:rsid w:val="00825EBF"/>
    <w:rsid w:val="00826F82"/>
    <w:rsid w:val="00827D77"/>
    <w:rsid w:val="00831C0E"/>
    <w:rsid w:val="00834F44"/>
    <w:rsid w:val="008353AF"/>
    <w:rsid w:val="008360E5"/>
    <w:rsid w:val="00836523"/>
    <w:rsid w:val="008421B2"/>
    <w:rsid w:val="008423E4"/>
    <w:rsid w:val="00845CDF"/>
    <w:rsid w:val="00850B8B"/>
    <w:rsid w:val="00854307"/>
    <w:rsid w:val="00854457"/>
    <w:rsid w:val="00855058"/>
    <w:rsid w:val="00857392"/>
    <w:rsid w:val="0086169F"/>
    <w:rsid w:val="008649C2"/>
    <w:rsid w:val="0086600E"/>
    <w:rsid w:val="00867638"/>
    <w:rsid w:val="00867A29"/>
    <w:rsid w:val="00873581"/>
    <w:rsid w:val="0087588D"/>
    <w:rsid w:val="00880DC2"/>
    <w:rsid w:val="00884571"/>
    <w:rsid w:val="0088525B"/>
    <w:rsid w:val="00892A0B"/>
    <w:rsid w:val="00894D81"/>
    <w:rsid w:val="00896E8B"/>
    <w:rsid w:val="008A3B9F"/>
    <w:rsid w:val="008A4225"/>
    <w:rsid w:val="008A4391"/>
    <w:rsid w:val="008A6F8A"/>
    <w:rsid w:val="008B048B"/>
    <w:rsid w:val="008C2C2A"/>
    <w:rsid w:val="008C3D8E"/>
    <w:rsid w:val="008C534B"/>
    <w:rsid w:val="008C584E"/>
    <w:rsid w:val="008C74E5"/>
    <w:rsid w:val="008D0019"/>
    <w:rsid w:val="008D2F16"/>
    <w:rsid w:val="008D4C23"/>
    <w:rsid w:val="008D57C5"/>
    <w:rsid w:val="008D77FB"/>
    <w:rsid w:val="008E02F1"/>
    <w:rsid w:val="008E2787"/>
    <w:rsid w:val="008F1B17"/>
    <w:rsid w:val="008F1E23"/>
    <w:rsid w:val="008F73DC"/>
    <w:rsid w:val="008F7460"/>
    <w:rsid w:val="00903F8C"/>
    <w:rsid w:val="00904C95"/>
    <w:rsid w:val="00905984"/>
    <w:rsid w:val="0090750B"/>
    <w:rsid w:val="00911EE9"/>
    <w:rsid w:val="009160E2"/>
    <w:rsid w:val="00920D70"/>
    <w:rsid w:val="00923ED7"/>
    <w:rsid w:val="0092653D"/>
    <w:rsid w:val="009328DA"/>
    <w:rsid w:val="00933095"/>
    <w:rsid w:val="00934480"/>
    <w:rsid w:val="009352C3"/>
    <w:rsid w:val="0094104C"/>
    <w:rsid w:val="009512F6"/>
    <w:rsid w:val="00952DC0"/>
    <w:rsid w:val="00955087"/>
    <w:rsid w:val="009561DC"/>
    <w:rsid w:val="00965FA1"/>
    <w:rsid w:val="00966FCA"/>
    <w:rsid w:val="00970B74"/>
    <w:rsid w:val="00974594"/>
    <w:rsid w:val="00975559"/>
    <w:rsid w:val="00975872"/>
    <w:rsid w:val="009776F9"/>
    <w:rsid w:val="00980C88"/>
    <w:rsid w:val="00981A9E"/>
    <w:rsid w:val="00981F15"/>
    <w:rsid w:val="00986A13"/>
    <w:rsid w:val="00986AF4"/>
    <w:rsid w:val="009A1D3B"/>
    <w:rsid w:val="009A3215"/>
    <w:rsid w:val="009A38C6"/>
    <w:rsid w:val="009B0F1C"/>
    <w:rsid w:val="009B1E98"/>
    <w:rsid w:val="009B242A"/>
    <w:rsid w:val="009B3884"/>
    <w:rsid w:val="009B4DDE"/>
    <w:rsid w:val="009B5DB4"/>
    <w:rsid w:val="009D00EF"/>
    <w:rsid w:val="009D0251"/>
    <w:rsid w:val="009E1DDD"/>
    <w:rsid w:val="009E229C"/>
    <w:rsid w:val="009E2356"/>
    <w:rsid w:val="009E25A4"/>
    <w:rsid w:val="009F0E96"/>
    <w:rsid w:val="009F2125"/>
    <w:rsid w:val="009F5D07"/>
    <w:rsid w:val="009F73BB"/>
    <w:rsid w:val="00A013D8"/>
    <w:rsid w:val="00A06911"/>
    <w:rsid w:val="00A06BD4"/>
    <w:rsid w:val="00A2566F"/>
    <w:rsid w:val="00A26054"/>
    <w:rsid w:val="00A267DC"/>
    <w:rsid w:val="00A31263"/>
    <w:rsid w:val="00A31415"/>
    <w:rsid w:val="00A31BDA"/>
    <w:rsid w:val="00A37CAA"/>
    <w:rsid w:val="00A4326F"/>
    <w:rsid w:val="00A4561B"/>
    <w:rsid w:val="00A50073"/>
    <w:rsid w:val="00A6283A"/>
    <w:rsid w:val="00A62A54"/>
    <w:rsid w:val="00A63FC1"/>
    <w:rsid w:val="00A64A48"/>
    <w:rsid w:val="00A64D04"/>
    <w:rsid w:val="00A6592A"/>
    <w:rsid w:val="00A74D6F"/>
    <w:rsid w:val="00A81B07"/>
    <w:rsid w:val="00A84AFF"/>
    <w:rsid w:val="00A8649D"/>
    <w:rsid w:val="00A86992"/>
    <w:rsid w:val="00A87115"/>
    <w:rsid w:val="00A9080E"/>
    <w:rsid w:val="00AA42DC"/>
    <w:rsid w:val="00AA6872"/>
    <w:rsid w:val="00AB4A09"/>
    <w:rsid w:val="00AC03F7"/>
    <w:rsid w:val="00AC066A"/>
    <w:rsid w:val="00AC212D"/>
    <w:rsid w:val="00AC3927"/>
    <w:rsid w:val="00AD3160"/>
    <w:rsid w:val="00AD6D85"/>
    <w:rsid w:val="00AF1DD5"/>
    <w:rsid w:val="00AF1F02"/>
    <w:rsid w:val="00AF20C6"/>
    <w:rsid w:val="00AF3310"/>
    <w:rsid w:val="00AF6E71"/>
    <w:rsid w:val="00AF7575"/>
    <w:rsid w:val="00B0060B"/>
    <w:rsid w:val="00B07127"/>
    <w:rsid w:val="00B13032"/>
    <w:rsid w:val="00B23403"/>
    <w:rsid w:val="00B30B48"/>
    <w:rsid w:val="00B321D4"/>
    <w:rsid w:val="00B33A9F"/>
    <w:rsid w:val="00B425B1"/>
    <w:rsid w:val="00B42FBF"/>
    <w:rsid w:val="00B47FA4"/>
    <w:rsid w:val="00B52BF9"/>
    <w:rsid w:val="00B53E2F"/>
    <w:rsid w:val="00B547E5"/>
    <w:rsid w:val="00B55D86"/>
    <w:rsid w:val="00B625CE"/>
    <w:rsid w:val="00B6729E"/>
    <w:rsid w:val="00B6768D"/>
    <w:rsid w:val="00B70A54"/>
    <w:rsid w:val="00B73247"/>
    <w:rsid w:val="00B80F95"/>
    <w:rsid w:val="00B82062"/>
    <w:rsid w:val="00B856F0"/>
    <w:rsid w:val="00B86385"/>
    <w:rsid w:val="00B870C5"/>
    <w:rsid w:val="00B91A5C"/>
    <w:rsid w:val="00B93EC7"/>
    <w:rsid w:val="00B9451E"/>
    <w:rsid w:val="00B9641D"/>
    <w:rsid w:val="00B96A76"/>
    <w:rsid w:val="00BA66AF"/>
    <w:rsid w:val="00BA6757"/>
    <w:rsid w:val="00BB0DD1"/>
    <w:rsid w:val="00BB3E73"/>
    <w:rsid w:val="00BB492C"/>
    <w:rsid w:val="00BC24D7"/>
    <w:rsid w:val="00BC26A7"/>
    <w:rsid w:val="00BC2DD5"/>
    <w:rsid w:val="00BC499E"/>
    <w:rsid w:val="00BC7276"/>
    <w:rsid w:val="00BC77C7"/>
    <w:rsid w:val="00BC784A"/>
    <w:rsid w:val="00BC7B29"/>
    <w:rsid w:val="00BD0129"/>
    <w:rsid w:val="00BD3A2B"/>
    <w:rsid w:val="00BE2D75"/>
    <w:rsid w:val="00BE3F3F"/>
    <w:rsid w:val="00BE5B15"/>
    <w:rsid w:val="00BF0FCD"/>
    <w:rsid w:val="00BF64C9"/>
    <w:rsid w:val="00BF670D"/>
    <w:rsid w:val="00C00876"/>
    <w:rsid w:val="00C021E4"/>
    <w:rsid w:val="00C042EF"/>
    <w:rsid w:val="00C10CBA"/>
    <w:rsid w:val="00C20420"/>
    <w:rsid w:val="00C22C3C"/>
    <w:rsid w:val="00C23BDC"/>
    <w:rsid w:val="00C25E7E"/>
    <w:rsid w:val="00C31CF4"/>
    <w:rsid w:val="00C3353E"/>
    <w:rsid w:val="00C33E05"/>
    <w:rsid w:val="00C441F1"/>
    <w:rsid w:val="00C514E1"/>
    <w:rsid w:val="00C518D6"/>
    <w:rsid w:val="00C5220D"/>
    <w:rsid w:val="00C550D9"/>
    <w:rsid w:val="00C64FC2"/>
    <w:rsid w:val="00C65816"/>
    <w:rsid w:val="00C71100"/>
    <w:rsid w:val="00C80EBE"/>
    <w:rsid w:val="00C837D8"/>
    <w:rsid w:val="00C83817"/>
    <w:rsid w:val="00C90B2F"/>
    <w:rsid w:val="00C94E04"/>
    <w:rsid w:val="00C961D6"/>
    <w:rsid w:val="00C977A4"/>
    <w:rsid w:val="00CA6797"/>
    <w:rsid w:val="00CB14D0"/>
    <w:rsid w:val="00CB49C1"/>
    <w:rsid w:val="00CB707D"/>
    <w:rsid w:val="00CB7A00"/>
    <w:rsid w:val="00CB7B3D"/>
    <w:rsid w:val="00CC2CEC"/>
    <w:rsid w:val="00CC300D"/>
    <w:rsid w:val="00CC6484"/>
    <w:rsid w:val="00CD3570"/>
    <w:rsid w:val="00CE2714"/>
    <w:rsid w:val="00CE63E0"/>
    <w:rsid w:val="00CF0997"/>
    <w:rsid w:val="00CF2B88"/>
    <w:rsid w:val="00D01276"/>
    <w:rsid w:val="00D0210E"/>
    <w:rsid w:val="00D10F4B"/>
    <w:rsid w:val="00D119EC"/>
    <w:rsid w:val="00D1388F"/>
    <w:rsid w:val="00D3338E"/>
    <w:rsid w:val="00D338E5"/>
    <w:rsid w:val="00D3561F"/>
    <w:rsid w:val="00D40A5A"/>
    <w:rsid w:val="00D436EB"/>
    <w:rsid w:val="00D43799"/>
    <w:rsid w:val="00D43F35"/>
    <w:rsid w:val="00D51410"/>
    <w:rsid w:val="00D51DD8"/>
    <w:rsid w:val="00D53012"/>
    <w:rsid w:val="00D5421F"/>
    <w:rsid w:val="00D55070"/>
    <w:rsid w:val="00D55CC8"/>
    <w:rsid w:val="00D55DF0"/>
    <w:rsid w:val="00D7087C"/>
    <w:rsid w:val="00D73FF0"/>
    <w:rsid w:val="00D8124B"/>
    <w:rsid w:val="00D83CF0"/>
    <w:rsid w:val="00D8469B"/>
    <w:rsid w:val="00D868F5"/>
    <w:rsid w:val="00D874AA"/>
    <w:rsid w:val="00D87C8A"/>
    <w:rsid w:val="00D90184"/>
    <w:rsid w:val="00D903C1"/>
    <w:rsid w:val="00DA313A"/>
    <w:rsid w:val="00DA533C"/>
    <w:rsid w:val="00DC7485"/>
    <w:rsid w:val="00DD1369"/>
    <w:rsid w:val="00DD2C0F"/>
    <w:rsid w:val="00DD455A"/>
    <w:rsid w:val="00DD4D9B"/>
    <w:rsid w:val="00DD4E26"/>
    <w:rsid w:val="00DD59B3"/>
    <w:rsid w:val="00DD6B61"/>
    <w:rsid w:val="00DE1EC6"/>
    <w:rsid w:val="00DF0E12"/>
    <w:rsid w:val="00DF7416"/>
    <w:rsid w:val="00DF759B"/>
    <w:rsid w:val="00E119D5"/>
    <w:rsid w:val="00E11F48"/>
    <w:rsid w:val="00E16692"/>
    <w:rsid w:val="00E31BB9"/>
    <w:rsid w:val="00E33B72"/>
    <w:rsid w:val="00E379D5"/>
    <w:rsid w:val="00E52721"/>
    <w:rsid w:val="00E527F9"/>
    <w:rsid w:val="00E52EBE"/>
    <w:rsid w:val="00E547BE"/>
    <w:rsid w:val="00E56738"/>
    <w:rsid w:val="00E61A90"/>
    <w:rsid w:val="00E64220"/>
    <w:rsid w:val="00E66982"/>
    <w:rsid w:val="00E7047D"/>
    <w:rsid w:val="00E73CB9"/>
    <w:rsid w:val="00E77D45"/>
    <w:rsid w:val="00E84E6F"/>
    <w:rsid w:val="00E87F4E"/>
    <w:rsid w:val="00E91F08"/>
    <w:rsid w:val="00E93B42"/>
    <w:rsid w:val="00E94BA3"/>
    <w:rsid w:val="00EA3648"/>
    <w:rsid w:val="00EB0441"/>
    <w:rsid w:val="00EB1440"/>
    <w:rsid w:val="00EB17ED"/>
    <w:rsid w:val="00EB3211"/>
    <w:rsid w:val="00EB65D4"/>
    <w:rsid w:val="00EC2417"/>
    <w:rsid w:val="00EC3B17"/>
    <w:rsid w:val="00EC4679"/>
    <w:rsid w:val="00EC49EB"/>
    <w:rsid w:val="00EC5F1F"/>
    <w:rsid w:val="00ED711D"/>
    <w:rsid w:val="00EE0D33"/>
    <w:rsid w:val="00EE621E"/>
    <w:rsid w:val="00EF4527"/>
    <w:rsid w:val="00F00547"/>
    <w:rsid w:val="00F025CE"/>
    <w:rsid w:val="00F03639"/>
    <w:rsid w:val="00F03CBA"/>
    <w:rsid w:val="00F12103"/>
    <w:rsid w:val="00F145F0"/>
    <w:rsid w:val="00F14ACB"/>
    <w:rsid w:val="00F170C1"/>
    <w:rsid w:val="00F213DA"/>
    <w:rsid w:val="00F2492F"/>
    <w:rsid w:val="00F25E21"/>
    <w:rsid w:val="00F30FD2"/>
    <w:rsid w:val="00F40B0B"/>
    <w:rsid w:val="00F4147A"/>
    <w:rsid w:val="00F421EB"/>
    <w:rsid w:val="00F43D3C"/>
    <w:rsid w:val="00F44C9B"/>
    <w:rsid w:val="00F47479"/>
    <w:rsid w:val="00F5207C"/>
    <w:rsid w:val="00F54BA5"/>
    <w:rsid w:val="00F56A2C"/>
    <w:rsid w:val="00F576F1"/>
    <w:rsid w:val="00F60639"/>
    <w:rsid w:val="00F632D6"/>
    <w:rsid w:val="00F67CB9"/>
    <w:rsid w:val="00F74466"/>
    <w:rsid w:val="00F77AE3"/>
    <w:rsid w:val="00F80D9E"/>
    <w:rsid w:val="00F83242"/>
    <w:rsid w:val="00F97EAF"/>
    <w:rsid w:val="00FA1940"/>
    <w:rsid w:val="00FA195E"/>
    <w:rsid w:val="00FA2C28"/>
    <w:rsid w:val="00FB2474"/>
    <w:rsid w:val="00FB3A4F"/>
    <w:rsid w:val="00FB5158"/>
    <w:rsid w:val="00FC22C1"/>
    <w:rsid w:val="00FC61BE"/>
    <w:rsid w:val="00FC704A"/>
    <w:rsid w:val="00FD1175"/>
    <w:rsid w:val="00FD1A6A"/>
    <w:rsid w:val="00FE0FB7"/>
    <w:rsid w:val="00FE127C"/>
    <w:rsid w:val="00FE6D8D"/>
    <w:rsid w:val="00FE7F05"/>
    <w:rsid w:val="00FF2702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2B6AE6B3"/>
  <w15:docId w15:val="{866FEA3C-CFA1-48E5-A7E9-573DA1BD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727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paragraph" w:styleId="Header">
    <w:name w:val="header"/>
    <w:basedOn w:val="Normal"/>
    <w:link w:val="HeaderChar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rsid w:val="00316BE8"/>
    <w:rPr>
      <w:sz w:val="24"/>
      <w:szCs w:val="24"/>
      <w:lang w:val="ru-RU" w:eastAsia="ru-RU" w:bidi="ar-SA"/>
    </w:rPr>
  </w:style>
  <w:style w:type="paragraph" w:styleId="NormalWeb">
    <w:name w:val="Normal (Web)"/>
    <w:basedOn w:val="Normal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FootnoteText">
    <w:name w:val="footnote text"/>
    <w:basedOn w:val="Normal"/>
    <w:semiHidden/>
    <w:rsid w:val="003F416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F4160"/>
    <w:rPr>
      <w:vertAlign w:val="superscript"/>
    </w:rPr>
  </w:style>
  <w:style w:type="character" w:styleId="Hyperlink">
    <w:name w:val="Hyperlink"/>
    <w:basedOn w:val="DefaultParagraphFont"/>
    <w:rsid w:val="00750F7D"/>
    <w:rPr>
      <w:color w:val="0000FF"/>
      <w:u w:val="single"/>
    </w:rPr>
  </w:style>
  <w:style w:type="paragraph" w:styleId="BodyText">
    <w:name w:val="Body Text"/>
    <w:basedOn w:val="Normal"/>
    <w:rsid w:val="00867638"/>
    <w:pPr>
      <w:spacing w:after="120"/>
    </w:pPr>
  </w:style>
  <w:style w:type="paragraph" w:styleId="BodyTextIndent2">
    <w:name w:val="Body Text Indent 2"/>
    <w:basedOn w:val="Normal"/>
    <w:link w:val="BodyTextIndent2Char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867638"/>
    <w:rPr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67638"/>
    <w:rPr>
      <w:sz w:val="16"/>
      <w:szCs w:val="16"/>
      <w:lang w:val="ru-RU" w:eastAsia="ru-RU" w:bidi="ar-SA"/>
    </w:rPr>
  </w:style>
  <w:style w:type="table" w:styleId="TableGrid">
    <w:name w:val="Table Grid"/>
    <w:basedOn w:val="TableNormal"/>
    <w:rsid w:val="0086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20C6"/>
    <w:rPr>
      <w:rFonts w:ascii="Tahoma" w:hAnsi="Tahoma" w:cs="Tahoma"/>
      <w:sz w:val="16"/>
      <w:szCs w:val="16"/>
    </w:rPr>
  </w:style>
  <w:style w:type="paragraph" w:customStyle="1" w:styleId="Style8">
    <w:name w:val="Style8"/>
    <w:basedOn w:val="Normal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Footer">
    <w:name w:val="footer"/>
    <w:basedOn w:val="Normal"/>
    <w:rsid w:val="00965FA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65FA1"/>
  </w:style>
  <w:style w:type="paragraph" w:styleId="ListParagraph">
    <w:name w:val="List Paragraph"/>
    <w:basedOn w:val="Normal"/>
    <w:uiPriority w:val="34"/>
    <w:qFormat/>
    <w:rsid w:val="00380CC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C7276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BC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EE16-F17C-4016-B03E-980D7AE7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151</CharactersWithSpaces>
  <SharedDoc>false</SharedDoc>
  <HLinks>
    <vt:vector size="18" baseType="variant">
      <vt:variant>
        <vt:i4>6684704</vt:i4>
      </vt:variant>
      <vt:variant>
        <vt:i4>6</vt:i4>
      </vt:variant>
      <vt:variant>
        <vt:i4>0</vt:i4>
      </vt:variant>
      <vt:variant>
        <vt:i4>5</vt:i4>
      </vt:variant>
      <vt:variant>
        <vt:lpwstr>http://technical.bmstu.ru/umo/index.php?rzd=15&amp;rzdid=22</vt:lpwstr>
      </vt:variant>
      <vt:variant>
        <vt:lpwstr/>
      </vt:variant>
      <vt:variant>
        <vt:i4>327798</vt:i4>
      </vt:variant>
      <vt:variant>
        <vt:i4>3</vt:i4>
      </vt:variant>
      <vt:variant>
        <vt:i4>0</vt:i4>
      </vt:variant>
      <vt:variant>
        <vt:i4>5</vt:i4>
      </vt:variant>
      <vt:variant>
        <vt:lpwstr>http://www.umo.msu.ru/index.php?file_name=STATIC/poop.php&amp;poop=2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http://images.humanities.edu.ru/pubs/2010/01/20/0000086880/pp_p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likko</dc:creator>
  <cp:lastModifiedBy>Сафронов Антон Игоревич</cp:lastModifiedBy>
  <cp:revision>13</cp:revision>
  <cp:lastPrinted>2012-11-28T11:24:00Z</cp:lastPrinted>
  <dcterms:created xsi:type="dcterms:W3CDTF">2014-09-25T14:11:00Z</dcterms:created>
  <dcterms:modified xsi:type="dcterms:W3CDTF">2024-05-24T01:27:00Z</dcterms:modified>
</cp:coreProperties>
</file>